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C1" w:rsidRPr="00557869" w:rsidRDefault="008C64C1" w:rsidP="00D1040E">
      <w:pPr>
        <w:ind w:right="4"/>
        <w:jc w:val="both"/>
        <w:rPr>
          <w:b/>
          <w:lang w:val="en-US"/>
        </w:rPr>
      </w:pPr>
    </w:p>
    <w:p w:rsidR="008C64C1" w:rsidRPr="00557869" w:rsidRDefault="008C64C1" w:rsidP="0028281C">
      <w:pPr>
        <w:jc w:val="both"/>
        <w:rPr>
          <w:b/>
          <w:lang w:val="en-US"/>
        </w:rPr>
      </w:pPr>
    </w:p>
    <w:p w:rsidR="001F2EB5" w:rsidRPr="00557869" w:rsidRDefault="001F2EB5" w:rsidP="0028281C">
      <w:pPr>
        <w:jc w:val="center"/>
        <w:rPr>
          <w:b/>
          <w:lang w:val="en-US"/>
        </w:rPr>
      </w:pPr>
      <w:r w:rsidRPr="00557869">
        <w:rPr>
          <w:b/>
          <w:lang w:val="en-US"/>
        </w:rPr>
        <w:t>MERCHANT MARINE ACADEMY OF MACEDONIA</w:t>
      </w:r>
    </w:p>
    <w:p w:rsidR="001F2EB5" w:rsidRPr="00557869" w:rsidRDefault="001F2EB5" w:rsidP="0028281C">
      <w:pPr>
        <w:jc w:val="center"/>
        <w:rPr>
          <w:b/>
          <w:lang w:val="en-US"/>
        </w:rPr>
      </w:pPr>
      <w:smartTag w:uri="urn:schemas-microsoft-com:office:smarttags" w:element="place">
        <w:smartTag w:uri="urn:schemas-microsoft-com:office:smarttags" w:element="PlaceType">
          <w:r w:rsidRPr="00557869">
            <w:rPr>
              <w:b/>
              <w:lang w:val="en-US"/>
            </w:rPr>
            <w:t>SCHOOL</w:t>
          </w:r>
        </w:smartTag>
        <w:r w:rsidRPr="00557869">
          <w:rPr>
            <w:b/>
            <w:lang w:val="en-US"/>
          </w:rPr>
          <w:t xml:space="preserve"> OF </w:t>
        </w:r>
        <w:smartTag w:uri="urn:schemas-microsoft-com:office:smarttags" w:element="PlaceName">
          <w:r w:rsidRPr="00557869">
            <w:rPr>
              <w:b/>
              <w:lang w:val="en-US"/>
            </w:rPr>
            <w:t>ENGINEERS</w:t>
          </w:r>
        </w:smartTag>
      </w:smartTag>
    </w:p>
    <w:p w:rsidR="001F2EB5" w:rsidRPr="00557869" w:rsidRDefault="001F2EB5" w:rsidP="0028281C">
      <w:pPr>
        <w:jc w:val="both"/>
        <w:rPr>
          <w:b/>
          <w:lang w:val="en-US"/>
        </w:rPr>
      </w:pPr>
    </w:p>
    <w:p w:rsidR="000E4052" w:rsidRPr="00557869" w:rsidRDefault="005466EB" w:rsidP="0028281C">
      <w:pPr>
        <w:jc w:val="both"/>
        <w:rPr>
          <w:b/>
          <w:lang w:val="en-US"/>
        </w:rPr>
      </w:pPr>
      <w:r w:rsidRPr="00557869">
        <w:rPr>
          <w:b/>
          <w:lang w:val="en-US"/>
        </w:rPr>
        <w:t xml:space="preserve">Course: Maritime </w:t>
      </w:r>
      <w:r w:rsidR="00254C95" w:rsidRPr="00557869">
        <w:rPr>
          <w:b/>
          <w:lang w:val="en-US"/>
        </w:rPr>
        <w:t xml:space="preserve">English </w:t>
      </w:r>
    </w:p>
    <w:p w:rsidR="001F2EB5" w:rsidRPr="00557869" w:rsidRDefault="00AD03D8" w:rsidP="0028281C">
      <w:pPr>
        <w:jc w:val="both"/>
        <w:rPr>
          <w:b/>
          <w:lang w:val="en-US"/>
        </w:rPr>
      </w:pPr>
      <w:r w:rsidRPr="00557869">
        <w:rPr>
          <w:b/>
          <w:lang w:val="en-US"/>
        </w:rPr>
        <w:t>Academic year: 201</w:t>
      </w:r>
      <w:r w:rsidR="00896082">
        <w:rPr>
          <w:b/>
        </w:rPr>
        <w:t>9</w:t>
      </w:r>
      <w:r w:rsidR="001F2EB5" w:rsidRPr="00557869">
        <w:rPr>
          <w:b/>
          <w:lang w:val="en-US"/>
        </w:rPr>
        <w:t xml:space="preserve"> </w:t>
      </w:r>
      <w:r w:rsidR="00B16CF2" w:rsidRPr="00557869">
        <w:rPr>
          <w:b/>
          <w:lang w:val="en-US"/>
        </w:rPr>
        <w:t>–</w:t>
      </w:r>
      <w:r w:rsidR="00896082">
        <w:rPr>
          <w:b/>
          <w:lang w:val="en-US"/>
        </w:rPr>
        <w:t xml:space="preserve"> 2020</w:t>
      </w:r>
      <w:r w:rsidRPr="00557869">
        <w:rPr>
          <w:b/>
          <w:lang w:val="en-US"/>
        </w:rPr>
        <w:tab/>
      </w:r>
      <w:r w:rsidRPr="00557869">
        <w:rPr>
          <w:b/>
          <w:lang w:val="en-US"/>
        </w:rPr>
        <w:tab/>
      </w:r>
      <w:r w:rsidR="008C64C1" w:rsidRPr="00557869">
        <w:rPr>
          <w:b/>
          <w:lang w:val="en-US"/>
        </w:rPr>
        <w:t xml:space="preserve">                        Name:</w:t>
      </w:r>
      <w:r w:rsidR="008C64C1" w:rsidRPr="00557869">
        <w:rPr>
          <w:b/>
          <w:lang w:val="en-US"/>
        </w:rPr>
        <w:tab/>
      </w:r>
      <w:r w:rsidR="008C64C1" w:rsidRPr="00557869">
        <w:rPr>
          <w:b/>
          <w:lang w:val="en-US"/>
        </w:rPr>
        <w:tab/>
      </w:r>
      <w:r w:rsidR="008C64C1" w:rsidRPr="00557869">
        <w:rPr>
          <w:b/>
          <w:lang w:val="en-US"/>
        </w:rPr>
        <w:tab/>
      </w:r>
      <w:r w:rsidR="008C64C1" w:rsidRPr="00557869">
        <w:rPr>
          <w:b/>
          <w:lang w:val="en-US"/>
        </w:rPr>
        <w:tab/>
      </w:r>
      <w:r w:rsidRPr="00557869">
        <w:rPr>
          <w:b/>
          <w:lang w:val="en-US"/>
        </w:rPr>
        <w:tab/>
      </w:r>
      <w:r w:rsidRPr="00557869">
        <w:rPr>
          <w:b/>
          <w:lang w:val="en-US"/>
        </w:rPr>
        <w:tab/>
      </w:r>
    </w:p>
    <w:p w:rsidR="008C64C1" w:rsidRPr="00557869" w:rsidRDefault="001144E1" w:rsidP="0028281C">
      <w:pPr>
        <w:jc w:val="both"/>
        <w:rPr>
          <w:b/>
          <w:lang w:val="en-US"/>
        </w:rPr>
      </w:pPr>
      <w:r>
        <w:rPr>
          <w:b/>
          <w:lang w:val="en-US"/>
        </w:rPr>
        <w:t>Exam period: September</w:t>
      </w:r>
      <w:r w:rsidR="00896082">
        <w:rPr>
          <w:b/>
          <w:lang w:val="en-US"/>
        </w:rPr>
        <w:t xml:space="preserve"> </w:t>
      </w:r>
      <w:r w:rsidR="00896082">
        <w:rPr>
          <w:b/>
          <w:lang w:val="en-US"/>
        </w:rPr>
        <w:tab/>
      </w:r>
      <w:r w:rsidR="00896082">
        <w:rPr>
          <w:b/>
          <w:lang w:val="en-US"/>
        </w:rPr>
        <w:tab/>
      </w:r>
      <w:r w:rsidR="008C64C1" w:rsidRPr="00557869">
        <w:rPr>
          <w:b/>
          <w:lang w:val="en-US"/>
        </w:rPr>
        <w:t xml:space="preserve">         </w:t>
      </w:r>
      <w:r w:rsidR="008C64C1" w:rsidRPr="00557869">
        <w:rPr>
          <w:b/>
          <w:lang w:val="en-US"/>
        </w:rPr>
        <w:tab/>
      </w:r>
      <w:r w:rsidR="008C64C1" w:rsidRPr="00557869">
        <w:rPr>
          <w:b/>
          <w:lang w:val="en-US"/>
        </w:rPr>
        <w:tab/>
        <w:t>Student</w:t>
      </w:r>
      <w:r>
        <w:rPr>
          <w:b/>
          <w:lang w:val="en-US"/>
        </w:rPr>
        <w:t>'s</w:t>
      </w:r>
      <w:r w:rsidR="008C64C1" w:rsidRPr="00557869">
        <w:rPr>
          <w:b/>
          <w:lang w:val="en-US"/>
        </w:rPr>
        <w:t xml:space="preserve"> number: </w:t>
      </w:r>
    </w:p>
    <w:p w:rsidR="002D4690" w:rsidRPr="00557869" w:rsidRDefault="00200026" w:rsidP="0028281C">
      <w:pPr>
        <w:jc w:val="both"/>
        <w:rPr>
          <w:b/>
        </w:rPr>
      </w:pPr>
      <w:r w:rsidRPr="00557869">
        <w:rPr>
          <w:b/>
          <w:lang w:val="en-US"/>
        </w:rPr>
        <w:t>Semester: E</w:t>
      </w:r>
      <w:r w:rsidR="00390DC3" w:rsidRPr="00557869">
        <w:rPr>
          <w:b/>
          <w:lang w:val="el-GR"/>
        </w:rPr>
        <w:t>΄</w:t>
      </w:r>
      <w:r w:rsidR="00390DC3" w:rsidRPr="00557869">
        <w:rPr>
          <w:b/>
        </w:rPr>
        <w:tab/>
      </w:r>
      <w:r w:rsidR="008C64C1" w:rsidRPr="00557869">
        <w:rPr>
          <w:b/>
        </w:rPr>
        <w:tab/>
      </w:r>
      <w:r w:rsidR="008C64C1" w:rsidRPr="00557869">
        <w:rPr>
          <w:b/>
        </w:rPr>
        <w:tab/>
      </w:r>
      <w:r w:rsidR="008C64C1" w:rsidRPr="00557869">
        <w:rPr>
          <w:b/>
        </w:rPr>
        <w:tab/>
      </w:r>
      <w:r w:rsidR="008C64C1" w:rsidRPr="00557869">
        <w:rPr>
          <w:b/>
        </w:rPr>
        <w:tab/>
      </w:r>
      <w:r w:rsidR="008C64C1" w:rsidRPr="00557869">
        <w:rPr>
          <w:b/>
        </w:rPr>
        <w:tab/>
        <w:t>Date:</w:t>
      </w:r>
      <w:r w:rsidR="001144E1">
        <w:rPr>
          <w:b/>
        </w:rPr>
        <w:t xml:space="preserve"> 16/09</w:t>
      </w:r>
      <w:r w:rsidR="00896082">
        <w:rPr>
          <w:b/>
        </w:rPr>
        <w:t>/2020</w:t>
      </w:r>
      <w:r w:rsidR="00390DC3" w:rsidRPr="00557869">
        <w:rPr>
          <w:b/>
          <w:lang w:val="en-US"/>
        </w:rPr>
        <w:tab/>
      </w:r>
      <w:r w:rsidR="00A02591" w:rsidRPr="00557869">
        <w:rPr>
          <w:b/>
          <w:lang w:val="en-US"/>
        </w:rPr>
        <w:tab/>
      </w:r>
      <w:r w:rsidR="00A02591" w:rsidRPr="00557869">
        <w:rPr>
          <w:b/>
          <w:lang w:val="en-US"/>
        </w:rPr>
        <w:tab/>
      </w:r>
      <w:r w:rsidR="00A02591" w:rsidRPr="00557869">
        <w:rPr>
          <w:b/>
          <w:lang w:val="en-US"/>
        </w:rPr>
        <w:tab/>
      </w:r>
    </w:p>
    <w:p w:rsidR="00390DC3" w:rsidRPr="00557869" w:rsidRDefault="00390DC3" w:rsidP="0028281C">
      <w:pPr>
        <w:jc w:val="both"/>
        <w:rPr>
          <w:b/>
          <w:lang w:val="en-US"/>
        </w:rPr>
      </w:pPr>
      <w:r w:rsidRPr="00557869">
        <w:rPr>
          <w:b/>
          <w:lang w:val="en-US"/>
        </w:rPr>
        <w:t>Instructors:</w:t>
      </w:r>
      <w:r w:rsidRPr="00557869">
        <w:rPr>
          <w:lang w:val="en-US"/>
        </w:rPr>
        <w:t xml:space="preserve"> </w:t>
      </w:r>
      <w:r w:rsidR="008C64C1" w:rsidRPr="00557869">
        <w:rPr>
          <w:b/>
          <w:lang w:val="en-US"/>
        </w:rPr>
        <w:t xml:space="preserve">A. </w:t>
      </w:r>
      <w:proofErr w:type="spellStart"/>
      <w:r w:rsidR="008C64C1" w:rsidRPr="00557869">
        <w:rPr>
          <w:b/>
          <w:lang w:val="en-US"/>
        </w:rPr>
        <w:t>Birbi</w:t>
      </w:r>
      <w:r w:rsidR="00205250" w:rsidRPr="00557869">
        <w:rPr>
          <w:b/>
          <w:lang w:val="en-US"/>
        </w:rPr>
        <w:t>li</w:t>
      </w:r>
      <w:proofErr w:type="spellEnd"/>
      <w:r w:rsidR="00205250" w:rsidRPr="00557869">
        <w:rPr>
          <w:b/>
          <w:lang w:val="en-US"/>
        </w:rPr>
        <w:t xml:space="preserve">, M. </w:t>
      </w:r>
      <w:proofErr w:type="spellStart"/>
      <w:r w:rsidR="00205250" w:rsidRPr="00557869">
        <w:rPr>
          <w:b/>
          <w:lang w:val="en-US"/>
        </w:rPr>
        <w:t>Tsompanoglou</w:t>
      </w:r>
      <w:proofErr w:type="spellEnd"/>
      <w:r w:rsidR="00205250" w:rsidRPr="00557869">
        <w:rPr>
          <w:b/>
          <w:lang w:val="en-US"/>
        </w:rPr>
        <w:tab/>
      </w:r>
      <w:r w:rsidR="00205250" w:rsidRPr="00557869">
        <w:rPr>
          <w:b/>
          <w:lang w:val="en-US"/>
        </w:rPr>
        <w:tab/>
        <w:t>Exam paper grade:</w:t>
      </w:r>
      <w:r w:rsidR="00205250" w:rsidRPr="00557869">
        <w:rPr>
          <w:b/>
          <w:lang w:val="en-US"/>
        </w:rPr>
        <w:tab/>
      </w:r>
    </w:p>
    <w:p w:rsidR="002D4690" w:rsidRPr="00557869" w:rsidRDefault="00390DC3" w:rsidP="0028281C">
      <w:pPr>
        <w:jc w:val="both"/>
        <w:rPr>
          <w:b/>
          <w:lang w:val="en-US"/>
        </w:rPr>
      </w:pPr>
      <w:r w:rsidRPr="00557869">
        <w:rPr>
          <w:b/>
          <w:lang w:val="en-US"/>
        </w:rPr>
        <w:tab/>
      </w:r>
      <w:r w:rsidRPr="00557869">
        <w:rPr>
          <w:b/>
          <w:lang w:val="en-US"/>
        </w:rPr>
        <w:tab/>
      </w:r>
      <w:r w:rsidRPr="00557869">
        <w:rPr>
          <w:b/>
          <w:lang w:val="en-US"/>
        </w:rPr>
        <w:tab/>
      </w:r>
    </w:p>
    <w:p w:rsidR="004B2E3C" w:rsidRPr="00557869" w:rsidRDefault="00AD03D8" w:rsidP="0028281C">
      <w:pPr>
        <w:jc w:val="both"/>
        <w:rPr>
          <w:lang w:val="en-US"/>
        </w:rPr>
      </w:pPr>
      <w:r w:rsidRPr="00557869">
        <w:rPr>
          <w:b/>
          <w:lang w:val="en-US"/>
        </w:rPr>
        <w:tab/>
      </w:r>
      <w:r w:rsidRPr="00557869">
        <w:rPr>
          <w:b/>
          <w:lang w:val="en-US"/>
        </w:rPr>
        <w:tab/>
      </w:r>
      <w:r w:rsidRPr="00557869">
        <w:rPr>
          <w:b/>
          <w:lang w:val="en-US"/>
        </w:rPr>
        <w:tab/>
      </w:r>
      <w:r w:rsidRPr="00557869">
        <w:rPr>
          <w:b/>
          <w:lang w:val="en-US"/>
        </w:rPr>
        <w:tab/>
      </w:r>
    </w:p>
    <w:p w:rsidR="00254C95" w:rsidRPr="00557869" w:rsidRDefault="00660501" w:rsidP="0028281C">
      <w:pPr>
        <w:spacing w:line="360" w:lineRule="auto"/>
        <w:jc w:val="center"/>
        <w:rPr>
          <w:b/>
          <w:lang w:val="en-US"/>
        </w:rPr>
      </w:pPr>
      <w:r w:rsidRPr="00557869">
        <w:rPr>
          <w:b/>
          <w:lang w:val="en-US"/>
        </w:rPr>
        <w:t>FINAL EXAM</w:t>
      </w:r>
    </w:p>
    <w:p w:rsidR="00FB6154" w:rsidRPr="00557869" w:rsidRDefault="00260334" w:rsidP="0028281C">
      <w:pPr>
        <w:jc w:val="both"/>
        <w:rPr>
          <w:b/>
        </w:rPr>
      </w:pPr>
      <w:r>
        <w:rPr>
          <w:b/>
          <w:u w:val="single"/>
        </w:rPr>
        <w:t xml:space="preserve">1. </w:t>
      </w:r>
      <w:r w:rsidR="00601D3C" w:rsidRPr="00557869">
        <w:rPr>
          <w:b/>
          <w:u w:val="single"/>
        </w:rPr>
        <w:t xml:space="preserve">Fill in the gaps </w:t>
      </w:r>
      <w:r w:rsidR="00925579" w:rsidRPr="00557869">
        <w:rPr>
          <w:b/>
          <w:u w:val="single"/>
        </w:rPr>
        <w:t xml:space="preserve">using </w:t>
      </w:r>
      <w:r w:rsidR="00601D3C" w:rsidRPr="00557869">
        <w:rPr>
          <w:b/>
          <w:u w:val="single"/>
        </w:rPr>
        <w:t xml:space="preserve">the words </w:t>
      </w:r>
      <w:r w:rsidR="0048724C" w:rsidRPr="00557869">
        <w:rPr>
          <w:b/>
          <w:u w:val="single"/>
        </w:rPr>
        <w:t xml:space="preserve">in the list </w:t>
      </w:r>
      <w:r w:rsidR="00601D3C" w:rsidRPr="00557869">
        <w:rPr>
          <w:b/>
          <w:u w:val="single"/>
        </w:rPr>
        <w:t>below.</w:t>
      </w:r>
      <w:r w:rsidR="00A12DDC" w:rsidRPr="00557869">
        <w:rPr>
          <w:b/>
          <w:u w:val="single"/>
        </w:rPr>
        <w:t xml:space="preserve"> </w:t>
      </w:r>
      <w:r w:rsidR="00793DA3">
        <w:rPr>
          <w:b/>
          <w:u w:val="single"/>
        </w:rPr>
        <w:t>There is one (1) extra word</w:t>
      </w:r>
      <w:r w:rsidR="0048724C" w:rsidRPr="00557869">
        <w:rPr>
          <w:b/>
          <w:u w:val="single"/>
        </w:rPr>
        <w:t>.</w:t>
      </w:r>
      <w:r w:rsidR="00601D3C" w:rsidRPr="00557869">
        <w:rPr>
          <w:b/>
        </w:rPr>
        <w:t xml:space="preserve"> </w:t>
      </w:r>
      <w:r>
        <w:rPr>
          <w:b/>
        </w:rPr>
        <w:t xml:space="preserve"> </w:t>
      </w:r>
      <w:r w:rsidR="00A165B8" w:rsidRPr="00557869">
        <w:rPr>
          <w:b/>
        </w:rPr>
        <w:t>(15 p.)</w:t>
      </w:r>
    </w:p>
    <w:p w:rsidR="002B5991" w:rsidRPr="00557869" w:rsidRDefault="002B5991" w:rsidP="0028281C">
      <w:pPr>
        <w:jc w:val="both"/>
        <w:rPr>
          <w:i/>
          <w:lang w:val="en-US"/>
        </w:rPr>
      </w:pPr>
    </w:p>
    <w:p w:rsidR="00CF3292" w:rsidRPr="00A949AB" w:rsidRDefault="00387D75" w:rsidP="0028281C">
      <w:pPr>
        <w:jc w:val="both"/>
        <w:rPr>
          <w:i/>
          <w:lang w:val="en-US"/>
        </w:rPr>
      </w:pPr>
      <w:r>
        <w:rPr>
          <w:i/>
          <w:lang w:val="en-US"/>
        </w:rPr>
        <w:t xml:space="preserve">turbine         </w:t>
      </w:r>
      <w:r w:rsidRPr="00413CA4">
        <w:rPr>
          <w:i/>
          <w:lang w:val="en-US"/>
        </w:rPr>
        <w:t xml:space="preserve">performance          </w:t>
      </w:r>
      <w:r w:rsidR="00413CA4" w:rsidRPr="00413CA4">
        <w:rPr>
          <w:i/>
          <w:lang w:val="en-US"/>
        </w:rPr>
        <w:t>excitation</w:t>
      </w:r>
      <w:r>
        <w:rPr>
          <w:i/>
          <w:lang w:val="en-US"/>
        </w:rPr>
        <w:t xml:space="preserve">           </w:t>
      </w:r>
      <w:r w:rsidR="000C755B" w:rsidRPr="00A949AB">
        <w:rPr>
          <w:i/>
          <w:lang w:val="en-US"/>
        </w:rPr>
        <w:t>moving</w:t>
      </w:r>
      <w:r w:rsidRPr="00A949AB">
        <w:rPr>
          <w:i/>
          <w:lang w:val="en-US"/>
        </w:rPr>
        <w:t xml:space="preserve">         </w:t>
      </w:r>
      <w:r w:rsidR="000C755B" w:rsidRPr="00A949AB">
        <w:rPr>
          <w:i/>
          <w:lang w:val="en-US"/>
        </w:rPr>
        <w:t>parameters</w:t>
      </w:r>
      <w:r w:rsidR="00662B37">
        <w:rPr>
          <w:i/>
          <w:lang w:val="en-US"/>
        </w:rPr>
        <w:t xml:space="preserve">       balancing</w:t>
      </w:r>
    </w:p>
    <w:p w:rsidR="00387D75" w:rsidRDefault="00387D75" w:rsidP="0028281C">
      <w:pPr>
        <w:jc w:val="both"/>
        <w:rPr>
          <w:i/>
          <w:lang w:val="en-US"/>
        </w:rPr>
      </w:pPr>
    </w:p>
    <w:p w:rsidR="00387D75" w:rsidRDefault="00413CA4" w:rsidP="0028281C">
      <w:pPr>
        <w:jc w:val="both"/>
        <w:rPr>
          <w:i/>
          <w:lang w:val="en-US"/>
        </w:rPr>
      </w:pPr>
      <w:r w:rsidRPr="00413CA4">
        <w:rPr>
          <w:i/>
          <w:lang w:val="en-US"/>
        </w:rPr>
        <w:t>firing</w:t>
      </w:r>
      <w:r w:rsidR="00387D75" w:rsidRPr="00413CA4">
        <w:rPr>
          <w:i/>
          <w:lang w:val="en-US"/>
        </w:rPr>
        <w:t xml:space="preserve"> </w:t>
      </w:r>
      <w:r w:rsidR="00387D75" w:rsidRPr="00A949AB">
        <w:rPr>
          <w:i/>
          <w:color w:val="FF0000"/>
          <w:lang w:val="en-US"/>
        </w:rPr>
        <w:t xml:space="preserve"> </w:t>
      </w:r>
      <w:r w:rsidR="00387D75">
        <w:rPr>
          <w:i/>
          <w:lang w:val="en-US"/>
        </w:rPr>
        <w:t xml:space="preserve"> </w:t>
      </w:r>
      <w:r>
        <w:rPr>
          <w:i/>
          <w:lang w:val="en-US"/>
        </w:rPr>
        <w:t xml:space="preserve">     frequency        stiff</w:t>
      </w:r>
      <w:r w:rsidR="00387D75">
        <w:rPr>
          <w:i/>
          <w:lang w:val="en-US"/>
        </w:rPr>
        <w:t xml:space="preserve">        highlighted        reduction          breakdown</w:t>
      </w:r>
    </w:p>
    <w:p w:rsidR="00387D75" w:rsidRDefault="00387D75" w:rsidP="0028281C">
      <w:pPr>
        <w:jc w:val="both"/>
        <w:rPr>
          <w:i/>
          <w:lang w:val="en-US"/>
        </w:rPr>
      </w:pPr>
    </w:p>
    <w:p w:rsidR="00387D75" w:rsidRDefault="00387D75" w:rsidP="0028281C">
      <w:pPr>
        <w:jc w:val="both"/>
        <w:rPr>
          <w:i/>
          <w:lang w:val="en-US"/>
        </w:rPr>
      </w:pPr>
      <w:r>
        <w:rPr>
          <w:i/>
          <w:lang w:val="en-US"/>
        </w:rPr>
        <w:t xml:space="preserve">coupling        turning     </w:t>
      </w:r>
      <w:r w:rsidR="00793DA3">
        <w:rPr>
          <w:i/>
          <w:lang w:val="en-US"/>
        </w:rPr>
        <w:t xml:space="preserve">   </w:t>
      </w:r>
      <w:r w:rsidR="00413CA4">
        <w:rPr>
          <w:i/>
          <w:lang w:val="en-US"/>
        </w:rPr>
        <w:t xml:space="preserve"> bracing</w:t>
      </w:r>
      <w:r>
        <w:rPr>
          <w:i/>
          <w:lang w:val="en-US"/>
        </w:rPr>
        <w:t xml:space="preserve">        fatigue</w:t>
      </w:r>
    </w:p>
    <w:p w:rsidR="008C20E7" w:rsidRPr="00557869" w:rsidRDefault="008C20E7" w:rsidP="0028281C">
      <w:pPr>
        <w:jc w:val="both"/>
        <w:rPr>
          <w:i/>
          <w:lang w:val="en-US"/>
        </w:rPr>
      </w:pPr>
    </w:p>
    <w:p w:rsidR="008C20E7" w:rsidRDefault="008C20E7" w:rsidP="0028281C">
      <w:pPr>
        <w:jc w:val="both"/>
        <w:rPr>
          <w:lang w:val="en-US"/>
        </w:rPr>
      </w:pPr>
      <w:r w:rsidRPr="00557869">
        <w:rPr>
          <w:lang w:val="en-US"/>
        </w:rPr>
        <w:t>-- Wh</w:t>
      </w:r>
      <w:r>
        <w:rPr>
          <w:lang w:val="en-US"/>
        </w:rPr>
        <w:t xml:space="preserve">en the natural _______________ </w:t>
      </w:r>
      <w:r w:rsidRPr="00557869">
        <w:rPr>
          <w:lang w:val="en-US"/>
        </w:rPr>
        <w:t xml:space="preserve"> of vibration fr</w:t>
      </w:r>
      <w:r w:rsidR="000C755B">
        <w:rPr>
          <w:lang w:val="en-US"/>
        </w:rPr>
        <w:t>om an external source integrates</w:t>
      </w:r>
      <w:r w:rsidRPr="00557869">
        <w:rPr>
          <w:lang w:val="en-US"/>
        </w:rPr>
        <w:t xml:space="preserve"> with the engin</w:t>
      </w:r>
      <w:r w:rsidR="000C755B">
        <w:rPr>
          <w:lang w:val="en-US"/>
        </w:rPr>
        <w:t>e vibration, the internal _______________</w:t>
      </w:r>
      <w:r w:rsidRPr="00557869">
        <w:rPr>
          <w:lang w:val="en-US"/>
        </w:rPr>
        <w:t xml:space="preserve"> parts of the engine may be severely damaged.</w:t>
      </w:r>
    </w:p>
    <w:p w:rsidR="004A3BFC" w:rsidRDefault="008C20E7" w:rsidP="0028281C">
      <w:pPr>
        <w:jc w:val="both"/>
        <w:rPr>
          <w:lang w:val="en-US"/>
        </w:rPr>
      </w:pPr>
      <w:r>
        <w:rPr>
          <w:lang w:val="en-US"/>
        </w:rPr>
        <w:t xml:space="preserve">-- Unusual changes in the </w:t>
      </w:r>
      <w:r>
        <w:rPr>
          <w:lang w:val="en-US"/>
        </w:rPr>
        <w:softHyphen/>
        <w:t xml:space="preserve">_______________ of any particular machinery, sudden </w:t>
      </w:r>
      <w:r w:rsidR="000C755B">
        <w:rPr>
          <w:lang w:val="en-US"/>
        </w:rPr>
        <w:t>increase or decrease in _______________</w:t>
      </w:r>
      <w:r>
        <w:rPr>
          <w:lang w:val="en-US"/>
        </w:rPr>
        <w:t>, accidents, near misses, or _______________ of any equipment should be noted down and _______________ in the log book.</w:t>
      </w:r>
    </w:p>
    <w:p w:rsidR="008C20E7" w:rsidRDefault="008C20E7" w:rsidP="0028281C">
      <w:pPr>
        <w:jc w:val="both"/>
        <w:rPr>
          <w:lang w:val="en-US"/>
        </w:rPr>
      </w:pPr>
      <w:r>
        <w:rPr>
          <w:lang w:val="en-US"/>
        </w:rPr>
        <w:t>-- High levels of vibration may cause _______________ damage to the engine.</w:t>
      </w:r>
    </w:p>
    <w:p w:rsidR="008C20E7" w:rsidRDefault="008C20E7" w:rsidP="0028281C">
      <w:pPr>
        <w:jc w:val="both"/>
        <w:rPr>
          <w:lang w:val="en-US"/>
        </w:rPr>
      </w:pPr>
      <w:r>
        <w:rPr>
          <w:lang w:val="en-US"/>
        </w:rPr>
        <w:t>-- If the engine has a power _______________ connected to its crankshaft via a _______________ gear, a flexible _______________ is used to compensate for the vibration that occurs during motion transfer.</w:t>
      </w:r>
    </w:p>
    <w:p w:rsidR="00413CA4" w:rsidRDefault="00413CA4" w:rsidP="00413CA4">
      <w:pPr>
        <w:jc w:val="both"/>
        <w:rPr>
          <w:lang w:val="en-US"/>
        </w:rPr>
      </w:pPr>
      <w:r>
        <w:rPr>
          <w:lang w:val="en-US"/>
        </w:rPr>
        <w:t>-- A new _______________ order for the current production engines offers a better distribution of the _______________ forces at certain harmonic orders.</w:t>
      </w:r>
    </w:p>
    <w:p w:rsidR="00413CA4" w:rsidRDefault="00413CA4" w:rsidP="00413CA4">
      <w:pPr>
        <w:jc w:val="both"/>
        <w:rPr>
          <w:lang w:val="en-US"/>
        </w:rPr>
      </w:pPr>
      <w:r>
        <w:rPr>
          <w:lang w:val="en-US"/>
        </w:rPr>
        <w:t>-- One end of the _______________ is fitted at the upper part of the main engine, and the other end is attached to a very _______________ location in the hull of the ship.</w:t>
      </w:r>
    </w:p>
    <w:p w:rsidR="00793DA3" w:rsidRPr="0085616B" w:rsidRDefault="00793DA3" w:rsidP="00793DA3">
      <w:pPr>
        <w:jc w:val="both"/>
        <w:rPr>
          <w:lang w:val="en-US"/>
        </w:rPr>
      </w:pPr>
      <w:r w:rsidRPr="0085616B">
        <w:rPr>
          <w:lang w:val="en-US"/>
        </w:rPr>
        <w:t>-- _______________ is a way of controlling vibrations.</w:t>
      </w:r>
    </w:p>
    <w:p w:rsidR="0085616B" w:rsidRDefault="0085616B" w:rsidP="0028281C">
      <w:pPr>
        <w:jc w:val="both"/>
        <w:rPr>
          <w:lang w:val="en-US"/>
        </w:rPr>
      </w:pPr>
    </w:p>
    <w:p w:rsidR="00D500A4" w:rsidRPr="00557869" w:rsidRDefault="00260334" w:rsidP="0028281C">
      <w:pPr>
        <w:jc w:val="both"/>
        <w:rPr>
          <w:b/>
        </w:rPr>
      </w:pPr>
      <w:r>
        <w:rPr>
          <w:b/>
          <w:u w:val="single"/>
        </w:rPr>
        <w:t xml:space="preserve">2. </w:t>
      </w:r>
      <w:r w:rsidR="00D500A4" w:rsidRPr="00557869">
        <w:rPr>
          <w:b/>
          <w:u w:val="single"/>
        </w:rPr>
        <w:t>Complete the sente</w:t>
      </w:r>
      <w:r w:rsidR="0006305D" w:rsidRPr="00557869">
        <w:rPr>
          <w:b/>
          <w:u w:val="single"/>
        </w:rPr>
        <w:t>nces with the correct form</w:t>
      </w:r>
      <w:r w:rsidR="00D500A4" w:rsidRPr="00557869">
        <w:rPr>
          <w:b/>
          <w:u w:val="single"/>
        </w:rPr>
        <w:t xml:space="preserve"> of the word</w:t>
      </w:r>
      <w:r w:rsidR="0006305D" w:rsidRPr="00557869">
        <w:rPr>
          <w:b/>
          <w:u w:val="single"/>
        </w:rPr>
        <w:t>s in  parentheses</w:t>
      </w:r>
      <w:r w:rsidR="00D500A4" w:rsidRPr="00557869">
        <w:rPr>
          <w:b/>
          <w:u w:val="single"/>
        </w:rPr>
        <w:t>.</w:t>
      </w:r>
      <w:r w:rsidR="00833CFE" w:rsidRPr="00557869">
        <w:rPr>
          <w:b/>
        </w:rPr>
        <w:t xml:space="preserve">  </w:t>
      </w:r>
      <w:r>
        <w:rPr>
          <w:b/>
        </w:rPr>
        <w:t xml:space="preserve"> </w:t>
      </w:r>
      <w:r w:rsidR="00833CFE" w:rsidRPr="00557869">
        <w:rPr>
          <w:b/>
        </w:rPr>
        <w:t>(20 p.)</w:t>
      </w:r>
    </w:p>
    <w:p w:rsidR="00D05FA8" w:rsidRPr="00557869" w:rsidRDefault="00D05FA8" w:rsidP="0028281C">
      <w:pPr>
        <w:jc w:val="both"/>
      </w:pPr>
    </w:p>
    <w:p w:rsidR="00225F84" w:rsidRPr="00012E33" w:rsidRDefault="00012E33" w:rsidP="0028281C">
      <w:pPr>
        <w:jc w:val="both"/>
      </w:pPr>
      <w:r>
        <w:t xml:space="preserve">-- Amplitude and frequency are _______________ </w:t>
      </w:r>
      <w:r>
        <w:rPr>
          <w:b/>
        </w:rPr>
        <w:t>(measure)</w:t>
      </w:r>
      <w:r>
        <w:t xml:space="preserve"> parameters that are used to describe vibration.</w:t>
      </w:r>
    </w:p>
    <w:p w:rsidR="00896E20" w:rsidRDefault="00896E20" w:rsidP="0028281C">
      <w:pPr>
        <w:jc w:val="both"/>
      </w:pPr>
      <w:r>
        <w:t xml:space="preserve">-- Ship machinery ________________ </w:t>
      </w:r>
      <w:r>
        <w:rPr>
          <w:b/>
        </w:rPr>
        <w:t>(install)</w:t>
      </w:r>
      <w:r>
        <w:t xml:space="preserve"> have two main sources of excitation: the main engines and the _______________ </w:t>
      </w:r>
      <w:r>
        <w:rPr>
          <w:b/>
        </w:rPr>
        <w:t>(propel)</w:t>
      </w:r>
      <w:r>
        <w:t>.</w:t>
      </w:r>
    </w:p>
    <w:p w:rsidR="005B7098" w:rsidRPr="00333782" w:rsidRDefault="005B7098" w:rsidP="005B7098">
      <w:pPr>
        <w:jc w:val="both"/>
        <w:rPr>
          <w:lang w:val="en-US"/>
        </w:rPr>
      </w:pPr>
      <w:r w:rsidRPr="00333782">
        <w:rPr>
          <w:lang w:val="en-US"/>
        </w:rPr>
        <w:t xml:space="preserve">-- The turbochargers are used to increase the air flow through the engine, and therefore the air _______________ </w:t>
      </w:r>
      <w:r w:rsidRPr="00333782">
        <w:rPr>
          <w:b/>
          <w:lang w:val="en-US"/>
        </w:rPr>
        <w:t>(dense)</w:t>
      </w:r>
      <w:r w:rsidRPr="00333782">
        <w:rPr>
          <w:lang w:val="en-US"/>
        </w:rPr>
        <w:t xml:space="preserve">. </w:t>
      </w:r>
      <w:r w:rsidRPr="00333782">
        <w:rPr>
          <w:i/>
          <w:lang w:val="en-US"/>
        </w:rPr>
        <w:t xml:space="preserve">            </w:t>
      </w:r>
    </w:p>
    <w:p w:rsidR="005B7098" w:rsidRPr="00333782" w:rsidRDefault="005B7098" w:rsidP="0028281C">
      <w:pPr>
        <w:jc w:val="both"/>
      </w:pPr>
      <w:r w:rsidRPr="00333782">
        <w:t xml:space="preserve">-- Any accidents, such as _______________ </w:t>
      </w:r>
      <w:r w:rsidRPr="00333782">
        <w:rPr>
          <w:b/>
        </w:rPr>
        <w:t>(collide)</w:t>
      </w:r>
      <w:r w:rsidRPr="00333782">
        <w:t xml:space="preserve"> or _______________ </w:t>
      </w:r>
      <w:r w:rsidRPr="00333782">
        <w:rPr>
          <w:b/>
        </w:rPr>
        <w:t>(ground)</w:t>
      </w:r>
      <w:r w:rsidRPr="00333782">
        <w:t>, should be noted down in the logbook.</w:t>
      </w:r>
    </w:p>
    <w:p w:rsidR="005B7098" w:rsidRPr="00333782" w:rsidRDefault="005B7098" w:rsidP="0028281C">
      <w:pPr>
        <w:jc w:val="both"/>
      </w:pPr>
      <w:r w:rsidRPr="00333782">
        <w:t xml:space="preserve">-- Vibration analysis can be conducted by _______________ </w:t>
      </w:r>
      <w:r w:rsidRPr="00333782">
        <w:rPr>
          <w:b/>
        </w:rPr>
        <w:t xml:space="preserve">(maintain) </w:t>
      </w:r>
      <w:r w:rsidRPr="00333782">
        <w:t xml:space="preserve">engineers, who use _______________ </w:t>
      </w:r>
      <w:r w:rsidRPr="00333782">
        <w:rPr>
          <w:b/>
        </w:rPr>
        <w:t>(rely)</w:t>
      </w:r>
      <w:r w:rsidRPr="00333782">
        <w:t xml:space="preserve"> methods that produce written data.</w:t>
      </w:r>
    </w:p>
    <w:p w:rsidR="00662B37" w:rsidRPr="00333782" w:rsidRDefault="00662B37" w:rsidP="0028281C">
      <w:pPr>
        <w:jc w:val="both"/>
        <w:rPr>
          <w:lang w:val="en-US"/>
        </w:rPr>
      </w:pPr>
      <w:r w:rsidRPr="00333782">
        <w:rPr>
          <w:lang w:val="en-US"/>
        </w:rPr>
        <w:t xml:space="preserve">-- One type of _______________ </w:t>
      </w:r>
      <w:r w:rsidRPr="00333782">
        <w:rPr>
          <w:b/>
          <w:lang w:val="en-US"/>
        </w:rPr>
        <w:t>(torsion)</w:t>
      </w:r>
      <w:r w:rsidRPr="00333782">
        <w:rPr>
          <w:lang w:val="en-US"/>
        </w:rPr>
        <w:t xml:space="preserve"> damper consists of an _______________ </w:t>
      </w:r>
      <w:r w:rsidRPr="00333782">
        <w:rPr>
          <w:b/>
          <w:lang w:val="en-US"/>
        </w:rPr>
        <w:t xml:space="preserve">(inert) </w:t>
      </w:r>
      <w:r w:rsidRPr="00333782">
        <w:rPr>
          <w:lang w:val="en-US"/>
        </w:rPr>
        <w:t xml:space="preserve">ring which is added to the crankshaft and is enclosed in a thin layer of </w:t>
      </w:r>
      <w:r w:rsidR="00892875" w:rsidRPr="00333782">
        <w:rPr>
          <w:lang w:val="en-US"/>
        </w:rPr>
        <w:t>a highly</w:t>
      </w:r>
      <w:r w:rsidRPr="00333782">
        <w:rPr>
          <w:lang w:val="en-US"/>
        </w:rPr>
        <w:t>_______________</w:t>
      </w:r>
      <w:r w:rsidR="00892875" w:rsidRPr="00333782">
        <w:rPr>
          <w:lang w:val="en-US"/>
        </w:rPr>
        <w:t xml:space="preserve"> </w:t>
      </w:r>
      <w:r w:rsidR="00892875" w:rsidRPr="00333782">
        <w:rPr>
          <w:b/>
          <w:lang w:val="en-US"/>
        </w:rPr>
        <w:t>(viscosity)</w:t>
      </w:r>
      <w:r w:rsidRPr="00333782">
        <w:rPr>
          <w:lang w:val="en-US"/>
        </w:rPr>
        <w:t xml:space="preserve"> fluid.</w:t>
      </w:r>
    </w:p>
    <w:p w:rsidR="00F03ECC" w:rsidRPr="001D3286" w:rsidRDefault="001D3286" w:rsidP="0028281C">
      <w:pPr>
        <w:jc w:val="both"/>
      </w:pPr>
      <w:r w:rsidRPr="00333782">
        <w:t xml:space="preserve">-- _______________ </w:t>
      </w:r>
      <w:r w:rsidRPr="00333782">
        <w:rPr>
          <w:b/>
        </w:rPr>
        <w:t xml:space="preserve">(satisfy) </w:t>
      </w:r>
      <w:r w:rsidRPr="00333782">
        <w:t xml:space="preserve">scavenging depends on efficient _______________ </w:t>
      </w:r>
      <w:r w:rsidRPr="00333782">
        <w:rPr>
          <w:b/>
        </w:rPr>
        <w:t>(evacuate)</w:t>
      </w:r>
      <w:r w:rsidRPr="00333782">
        <w:t xml:space="preserve"> of exhaust gases and minimum _______________</w:t>
      </w:r>
      <w:r>
        <w:t xml:space="preserve"> </w:t>
      </w:r>
      <w:r>
        <w:rPr>
          <w:b/>
        </w:rPr>
        <w:t>(lose)</w:t>
      </w:r>
      <w:r>
        <w:t xml:space="preserve"> of fresh air through the exhaust _______________ </w:t>
      </w:r>
      <w:r>
        <w:rPr>
          <w:b/>
        </w:rPr>
        <w:t>(pass)</w:t>
      </w:r>
      <w:r>
        <w:t>.</w:t>
      </w:r>
    </w:p>
    <w:p w:rsidR="00FE22D7" w:rsidRDefault="00DC34C0" w:rsidP="00FE22D7">
      <w:pPr>
        <w:jc w:val="both"/>
      </w:pPr>
      <w:r w:rsidRPr="00557869">
        <w:lastRenderedPageBreak/>
        <w:t>--</w:t>
      </w:r>
      <w:r w:rsidR="00FE22D7">
        <w:t xml:space="preserve"> According to ISO criteria, vibrations of 4-5 mm/sec are tolerated, whereas values larger than 10 mm/sec are _______________ </w:t>
      </w:r>
      <w:r w:rsidR="00FE22D7">
        <w:rPr>
          <w:b/>
        </w:rPr>
        <w:t>(accept)</w:t>
      </w:r>
      <w:r w:rsidR="00FE22D7">
        <w:t>.</w:t>
      </w:r>
    </w:p>
    <w:p w:rsidR="00FE22D7" w:rsidRDefault="00FE22D7" w:rsidP="00FE22D7">
      <w:pPr>
        <w:jc w:val="both"/>
      </w:pPr>
      <w:r>
        <w:t xml:space="preserve">-- Scavenging is important, because it affects the overall _______________ </w:t>
      </w:r>
      <w:r>
        <w:rPr>
          <w:b/>
        </w:rPr>
        <w:t>(efficient)</w:t>
      </w:r>
      <w:r>
        <w:t xml:space="preserve"> of the engine, the power output and the fuel _______________ </w:t>
      </w:r>
      <w:r>
        <w:rPr>
          <w:b/>
        </w:rPr>
        <w:t>(consume)</w:t>
      </w:r>
      <w:r>
        <w:t>.</w:t>
      </w:r>
    </w:p>
    <w:p w:rsidR="00F03ECC" w:rsidRPr="00557869" w:rsidRDefault="00667EF6" w:rsidP="0028281C">
      <w:pPr>
        <w:jc w:val="both"/>
      </w:pPr>
      <w:r>
        <w:t xml:space="preserve">-- High levels of vibration may cause _______________ </w:t>
      </w:r>
      <w:r>
        <w:rPr>
          <w:b/>
        </w:rPr>
        <w:t>(form)</w:t>
      </w:r>
      <w:r>
        <w:t xml:space="preserve"> or _______________ </w:t>
      </w:r>
      <w:r>
        <w:rPr>
          <w:b/>
        </w:rPr>
        <w:t>(break)</w:t>
      </w:r>
      <w:r>
        <w:t xml:space="preserve"> of the engine components.</w:t>
      </w:r>
    </w:p>
    <w:p w:rsidR="004510D7" w:rsidRPr="00557869" w:rsidRDefault="004510D7" w:rsidP="0028281C">
      <w:pPr>
        <w:jc w:val="both"/>
      </w:pPr>
    </w:p>
    <w:p w:rsidR="00E6682E" w:rsidRPr="00557869" w:rsidRDefault="00260334" w:rsidP="0028281C">
      <w:pPr>
        <w:autoSpaceDE w:val="0"/>
        <w:autoSpaceDN w:val="0"/>
        <w:adjustRightInd w:val="0"/>
        <w:jc w:val="both"/>
        <w:rPr>
          <w:b/>
          <w:lang w:val="en-US"/>
        </w:rPr>
      </w:pPr>
      <w:r>
        <w:rPr>
          <w:b/>
          <w:u w:val="single"/>
          <w:lang w:val="en-US"/>
        </w:rPr>
        <w:t xml:space="preserve">3. </w:t>
      </w:r>
      <w:r w:rsidR="00E6682E" w:rsidRPr="00557869">
        <w:rPr>
          <w:b/>
          <w:u w:val="single"/>
          <w:lang w:val="en-US"/>
        </w:rPr>
        <w:t>Complete the following sentences with an appropriate preposition. You can choose from the following:</w:t>
      </w:r>
      <w:r w:rsidR="00240799">
        <w:rPr>
          <w:b/>
          <w:lang w:val="en-US"/>
        </w:rPr>
        <w:t xml:space="preserve">   (1</w:t>
      </w:r>
      <w:r w:rsidR="00D54CF4">
        <w:rPr>
          <w:b/>
          <w:lang w:val="en-US"/>
        </w:rPr>
        <w:t>5</w:t>
      </w:r>
      <w:r w:rsidR="002425B8" w:rsidRPr="00557869">
        <w:rPr>
          <w:b/>
          <w:lang w:val="en-US"/>
        </w:rPr>
        <w:t xml:space="preserve"> p.)</w:t>
      </w:r>
    </w:p>
    <w:p w:rsidR="00E6682E" w:rsidRPr="00557869" w:rsidRDefault="00E6682E" w:rsidP="0028281C">
      <w:pPr>
        <w:autoSpaceDE w:val="0"/>
        <w:autoSpaceDN w:val="0"/>
        <w:adjustRightInd w:val="0"/>
        <w:jc w:val="both"/>
        <w:rPr>
          <w:b/>
          <w:i/>
          <w:lang w:val="en-US"/>
        </w:rPr>
      </w:pPr>
    </w:p>
    <w:p w:rsidR="00E6682E" w:rsidRPr="00240799" w:rsidRDefault="00E6682E" w:rsidP="0028281C">
      <w:pPr>
        <w:autoSpaceDE w:val="0"/>
        <w:autoSpaceDN w:val="0"/>
        <w:adjustRightInd w:val="0"/>
        <w:jc w:val="both"/>
        <w:rPr>
          <w:b/>
          <w:i/>
          <w:lang w:val="en-US"/>
        </w:rPr>
      </w:pPr>
      <w:r w:rsidRPr="00240799">
        <w:rPr>
          <w:b/>
          <w:i/>
          <w:lang w:val="en-US"/>
        </w:rPr>
        <w:t xml:space="preserve"> </w:t>
      </w:r>
      <w:r w:rsidR="00240799" w:rsidRPr="00240799">
        <w:rPr>
          <w:b/>
          <w:i/>
          <w:lang w:val="en-US"/>
        </w:rPr>
        <w:t xml:space="preserve">for,     </w:t>
      </w:r>
      <w:r w:rsidRPr="00240799">
        <w:rPr>
          <w:b/>
          <w:i/>
          <w:lang w:val="en-US"/>
        </w:rPr>
        <w:t>above,</w:t>
      </w:r>
      <w:r w:rsidR="000F22D9">
        <w:rPr>
          <w:b/>
          <w:i/>
          <w:lang w:val="en-US"/>
        </w:rPr>
        <w:t xml:space="preserve">     on, </w:t>
      </w:r>
      <w:r w:rsidRPr="00240799">
        <w:rPr>
          <w:b/>
          <w:i/>
          <w:lang w:val="en-US"/>
        </w:rPr>
        <w:t xml:space="preserve">   </w:t>
      </w:r>
      <w:r w:rsidR="00240799" w:rsidRPr="00240799">
        <w:rPr>
          <w:b/>
          <w:i/>
          <w:lang w:val="en-US"/>
        </w:rPr>
        <w:t xml:space="preserve">with,     into, </w:t>
      </w:r>
      <w:r w:rsidRPr="00240799">
        <w:rPr>
          <w:b/>
          <w:i/>
          <w:lang w:val="en-US"/>
        </w:rPr>
        <w:t xml:space="preserve">   up,   in,    at,   through,   from</w:t>
      </w:r>
      <w:r w:rsidR="00240799" w:rsidRPr="00240799">
        <w:rPr>
          <w:b/>
          <w:i/>
          <w:lang w:val="en-US"/>
        </w:rPr>
        <w:t xml:space="preserve">, </w:t>
      </w:r>
      <w:r w:rsidRPr="00240799">
        <w:rPr>
          <w:b/>
          <w:i/>
          <w:lang w:val="en-US"/>
        </w:rPr>
        <w:t xml:space="preserve">   within</w:t>
      </w:r>
    </w:p>
    <w:p w:rsidR="00E6682E" w:rsidRPr="00557869" w:rsidRDefault="00E6682E" w:rsidP="0028281C">
      <w:pPr>
        <w:autoSpaceDE w:val="0"/>
        <w:autoSpaceDN w:val="0"/>
        <w:adjustRightInd w:val="0"/>
        <w:jc w:val="both"/>
        <w:rPr>
          <w:b/>
          <w:lang w:val="en-US"/>
        </w:rPr>
      </w:pPr>
    </w:p>
    <w:p w:rsidR="00322831" w:rsidRDefault="00322831" w:rsidP="0028281C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-- Insulation techniques are used to keep the vibrations _______________ acceptable levels.</w:t>
      </w:r>
    </w:p>
    <w:p w:rsidR="00C056DD" w:rsidRDefault="00C056DD" w:rsidP="0028281C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-- </w:t>
      </w:r>
      <w:r w:rsidR="00322831">
        <w:rPr>
          <w:lang w:val="en-US"/>
        </w:rPr>
        <w:t xml:space="preserve">Installing a permanent type vibration meter on critical machines can give us signs of wear and tear to be rectified well _______________ advance before the fault converts _______________ an expensive problem. </w:t>
      </w:r>
    </w:p>
    <w:p w:rsidR="00E6682E" w:rsidRPr="00557869" w:rsidRDefault="00322831" w:rsidP="0028281C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-- Loop-scavenged</w:t>
      </w:r>
      <w:r w:rsidR="00E6682E" w:rsidRPr="00557869">
        <w:rPr>
          <w:lang w:val="en-US"/>
        </w:rPr>
        <w:t xml:space="preserve"> engines are fit</w:t>
      </w:r>
      <w:r>
        <w:rPr>
          <w:lang w:val="en-US"/>
        </w:rPr>
        <w:t>ted _______________</w:t>
      </w:r>
      <w:r w:rsidR="00E6682E" w:rsidRPr="00557869">
        <w:rPr>
          <w:lang w:val="en-US"/>
        </w:rPr>
        <w:t xml:space="preserve"> </w:t>
      </w:r>
      <w:r w:rsidR="00DB0DED">
        <w:rPr>
          <w:lang w:val="en-US"/>
        </w:rPr>
        <w:t>exhaust por</w:t>
      </w:r>
      <w:r>
        <w:rPr>
          <w:lang w:val="en-US"/>
        </w:rPr>
        <w:t>ts located just _______________</w:t>
      </w:r>
      <w:r w:rsidR="00E6682E" w:rsidRPr="00557869">
        <w:rPr>
          <w:lang w:val="en-US"/>
        </w:rPr>
        <w:t xml:space="preserve"> the scavenge ports. </w:t>
      </w:r>
    </w:p>
    <w:p w:rsidR="00E6682E" w:rsidRPr="00557869" w:rsidRDefault="00E6682E" w:rsidP="0028281C">
      <w:pPr>
        <w:autoSpaceDE w:val="0"/>
        <w:autoSpaceDN w:val="0"/>
        <w:adjustRightInd w:val="0"/>
        <w:jc w:val="both"/>
        <w:rPr>
          <w:lang w:val="en-US"/>
        </w:rPr>
      </w:pPr>
      <w:r w:rsidRPr="00557869">
        <w:rPr>
          <w:lang w:val="en-US"/>
        </w:rPr>
        <w:t>--</w:t>
      </w:r>
      <w:r w:rsidR="00322831">
        <w:rPr>
          <w:lang w:val="en-US"/>
        </w:rPr>
        <w:t xml:space="preserve"> The lube oil should be checked regularly _______________ water and contaminants, as this </w:t>
      </w:r>
      <w:r w:rsidR="002425B8" w:rsidRPr="00557869">
        <w:rPr>
          <w:lang w:val="en-US"/>
        </w:rPr>
        <w:t xml:space="preserve"> combined </w:t>
      </w:r>
      <w:r w:rsidRPr="00557869">
        <w:rPr>
          <w:lang w:val="en-US"/>
        </w:rPr>
        <w:t>with sev</w:t>
      </w:r>
      <w:r w:rsidR="00322831">
        <w:rPr>
          <w:lang w:val="en-US"/>
        </w:rPr>
        <w:t>ere vibrations may speed_______________</w:t>
      </w:r>
      <w:r w:rsidRPr="00557869">
        <w:rPr>
          <w:lang w:val="en-US"/>
        </w:rPr>
        <w:t xml:space="preserve"> the damage process. </w:t>
      </w:r>
    </w:p>
    <w:p w:rsidR="00E6682E" w:rsidRDefault="00322831" w:rsidP="0028281C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-- In the engine room, t</w:t>
      </w:r>
      <w:r w:rsidR="00E6682E" w:rsidRPr="00557869">
        <w:rPr>
          <w:lang w:val="en-US"/>
        </w:rPr>
        <w:t>here are man</w:t>
      </w:r>
      <w:r>
        <w:rPr>
          <w:lang w:val="en-US"/>
        </w:rPr>
        <w:t>y noise transmission paths _______________</w:t>
      </w:r>
      <w:r w:rsidR="00E6682E" w:rsidRPr="00557869">
        <w:rPr>
          <w:lang w:val="en-US"/>
        </w:rPr>
        <w:t xml:space="preserve"> which </w:t>
      </w:r>
      <w:proofErr w:type="spellStart"/>
      <w:r w:rsidR="00E6682E" w:rsidRPr="00557869">
        <w:rPr>
          <w:lang w:val="en-US"/>
        </w:rPr>
        <w:t>vibrati</w:t>
      </w:r>
      <w:r>
        <w:rPr>
          <w:lang w:val="en-US"/>
        </w:rPr>
        <w:t>onal</w:t>
      </w:r>
      <w:proofErr w:type="spellEnd"/>
      <w:r>
        <w:rPr>
          <w:lang w:val="en-US"/>
        </w:rPr>
        <w:t xml:space="preserve"> energy is transferred _______________</w:t>
      </w:r>
      <w:r w:rsidR="00E6682E" w:rsidRPr="00557869">
        <w:rPr>
          <w:lang w:val="en-US"/>
        </w:rPr>
        <w:t xml:space="preserve"> one a</w:t>
      </w:r>
      <w:r>
        <w:rPr>
          <w:lang w:val="en-US"/>
        </w:rPr>
        <w:t>rea to</w:t>
      </w:r>
      <w:r w:rsidR="002425B8" w:rsidRPr="00557869">
        <w:rPr>
          <w:lang w:val="en-US"/>
        </w:rPr>
        <w:t xml:space="preserve"> another.</w:t>
      </w:r>
    </w:p>
    <w:p w:rsidR="006E76ED" w:rsidRDefault="008E664A" w:rsidP="0028281C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-- The power output of an engine _______________ a given speed is proportional to the mass flow rate of air.</w:t>
      </w:r>
    </w:p>
    <w:p w:rsidR="004B3089" w:rsidRPr="00557869" w:rsidRDefault="004B3089" w:rsidP="004B3089">
      <w:pPr>
        <w:autoSpaceDE w:val="0"/>
        <w:autoSpaceDN w:val="0"/>
        <w:adjustRightInd w:val="0"/>
        <w:jc w:val="both"/>
        <w:rPr>
          <w:lang w:val="en-US"/>
        </w:rPr>
      </w:pPr>
      <w:r w:rsidRPr="00557869">
        <w:rPr>
          <w:lang w:val="en-US"/>
        </w:rPr>
        <w:t>-- The following entries must be filled in the engine logbook:</w:t>
      </w:r>
    </w:p>
    <w:p w:rsidR="004B3089" w:rsidRPr="00557869" w:rsidRDefault="004B3089" w:rsidP="004B308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t</w:t>
      </w:r>
      <w:r w:rsidR="00DE160B">
        <w:rPr>
          <w:lang w:val="en-US"/>
        </w:rPr>
        <w:t>he position of the ship _____________ sea, _____________ port or ____________</w:t>
      </w:r>
      <w:r w:rsidRPr="00557869">
        <w:rPr>
          <w:lang w:val="en-US"/>
        </w:rPr>
        <w:t xml:space="preserve"> anchorage.</w:t>
      </w:r>
    </w:p>
    <w:p w:rsidR="004B3089" w:rsidRPr="00557869" w:rsidRDefault="004B3089" w:rsidP="004B308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s</w:t>
      </w:r>
      <w:r w:rsidR="00DE160B">
        <w:rPr>
          <w:lang w:val="en-US"/>
        </w:rPr>
        <w:t>peed of the ship _______________</w:t>
      </w:r>
      <w:r w:rsidRPr="00557869">
        <w:rPr>
          <w:lang w:val="en-US"/>
        </w:rPr>
        <w:t xml:space="preserve"> knots. </w:t>
      </w:r>
    </w:p>
    <w:p w:rsidR="004B3089" w:rsidRPr="00557869" w:rsidRDefault="004B3089" w:rsidP="004B308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m</w:t>
      </w:r>
      <w:r w:rsidR="00DE160B">
        <w:rPr>
          <w:lang w:val="en-US"/>
        </w:rPr>
        <w:t>ain engine rpm and load _______________</w:t>
      </w:r>
      <w:r w:rsidRPr="00557869">
        <w:rPr>
          <w:lang w:val="en-US"/>
        </w:rPr>
        <w:t xml:space="preserve"> the engine. </w:t>
      </w:r>
    </w:p>
    <w:p w:rsidR="004B3089" w:rsidRPr="00557869" w:rsidRDefault="004B3089" w:rsidP="0028281C">
      <w:pPr>
        <w:autoSpaceDE w:val="0"/>
        <w:autoSpaceDN w:val="0"/>
        <w:adjustRightInd w:val="0"/>
        <w:jc w:val="both"/>
        <w:rPr>
          <w:lang w:val="en-US"/>
        </w:rPr>
      </w:pPr>
    </w:p>
    <w:p w:rsidR="00BC111F" w:rsidRPr="00260334" w:rsidRDefault="0076079C" w:rsidP="0028281C">
      <w:pPr>
        <w:jc w:val="both"/>
      </w:pPr>
      <w:r w:rsidRPr="00557869">
        <w:tab/>
      </w:r>
      <w:r w:rsidRPr="00557869">
        <w:tab/>
        <w:t xml:space="preserve">  </w:t>
      </w:r>
    </w:p>
    <w:p w:rsidR="00066D4C" w:rsidRPr="00557869" w:rsidRDefault="00260334" w:rsidP="0028281C">
      <w:pPr>
        <w:jc w:val="both"/>
        <w:rPr>
          <w:b/>
        </w:rPr>
      </w:pPr>
      <w:r>
        <w:rPr>
          <w:b/>
          <w:u w:val="single"/>
        </w:rPr>
        <w:t xml:space="preserve">4. </w:t>
      </w:r>
      <w:r w:rsidR="00AA4EE0" w:rsidRPr="00557869">
        <w:rPr>
          <w:b/>
          <w:u w:val="single"/>
        </w:rPr>
        <w:t>Match the following words to their synonyms.</w:t>
      </w:r>
      <w:r w:rsidR="00C05430">
        <w:rPr>
          <w:b/>
          <w:u w:val="single"/>
        </w:rPr>
        <w:t xml:space="preserve"> There is one </w:t>
      </w:r>
      <w:r w:rsidR="007F4101">
        <w:rPr>
          <w:b/>
          <w:u w:val="single"/>
        </w:rPr>
        <w:t xml:space="preserve">(1) </w:t>
      </w:r>
      <w:r w:rsidR="00C05430">
        <w:rPr>
          <w:b/>
          <w:u w:val="single"/>
        </w:rPr>
        <w:t>extra word.</w:t>
      </w:r>
      <w:r w:rsidR="007F4101">
        <w:rPr>
          <w:b/>
        </w:rPr>
        <w:t xml:space="preserve">  </w:t>
      </w:r>
      <w:r w:rsidR="002D72EF" w:rsidRPr="00557869">
        <w:rPr>
          <w:b/>
        </w:rPr>
        <w:t xml:space="preserve"> (</w:t>
      </w:r>
      <w:r w:rsidR="008F4C86">
        <w:rPr>
          <w:b/>
        </w:rPr>
        <w:t>1</w:t>
      </w:r>
      <w:r w:rsidR="002D72EF" w:rsidRPr="00557869">
        <w:rPr>
          <w:b/>
        </w:rPr>
        <w:t>5 p.)</w:t>
      </w:r>
    </w:p>
    <w:p w:rsidR="00AA4EE0" w:rsidRPr="00557869" w:rsidRDefault="00AA4EE0" w:rsidP="0028281C">
      <w:pPr>
        <w:jc w:val="both"/>
        <w:rPr>
          <w:b/>
        </w:rPr>
      </w:pPr>
    </w:p>
    <w:p w:rsidR="001E6363" w:rsidRDefault="00C05430" w:rsidP="0028281C">
      <w:pPr>
        <w:jc w:val="both"/>
        <w:rPr>
          <w:i/>
        </w:rPr>
      </w:pPr>
      <w:r>
        <w:rPr>
          <w:i/>
        </w:rPr>
        <w:t xml:space="preserve">tamper     breakdown     counteract     cavity     velocity     near </w:t>
      </w:r>
      <w:r w:rsidR="001D5DFD">
        <w:rPr>
          <w:i/>
        </w:rPr>
        <w:t>miss     resilient     align</w:t>
      </w:r>
    </w:p>
    <w:p w:rsidR="00C05430" w:rsidRDefault="00C05430" w:rsidP="0028281C">
      <w:pPr>
        <w:jc w:val="both"/>
        <w:rPr>
          <w:i/>
        </w:rPr>
      </w:pPr>
    </w:p>
    <w:p w:rsidR="00C05430" w:rsidRDefault="00C05430" w:rsidP="0028281C">
      <w:pPr>
        <w:jc w:val="both"/>
        <w:rPr>
          <w:i/>
        </w:rPr>
      </w:pPr>
      <w:r>
        <w:rPr>
          <w:i/>
        </w:rPr>
        <w:t>erratic     det</w:t>
      </w:r>
      <w:r w:rsidR="00260334">
        <w:rPr>
          <w:i/>
        </w:rPr>
        <w:t>une     aspirate     feasible</w:t>
      </w:r>
      <w:r>
        <w:rPr>
          <w:i/>
        </w:rPr>
        <w:t xml:space="preserve">    damp     slacken     aperture     hazard</w:t>
      </w:r>
    </w:p>
    <w:p w:rsidR="00DE075F" w:rsidRDefault="00DE075F" w:rsidP="0028281C">
      <w:pPr>
        <w:jc w:val="both"/>
        <w:rPr>
          <w:i/>
        </w:rPr>
      </w:pPr>
    </w:p>
    <w:p w:rsidR="002C2228" w:rsidRDefault="002C2228" w:rsidP="0028281C">
      <w:pPr>
        <w:jc w:val="both"/>
      </w:pPr>
      <w:r w:rsidRPr="00557869">
        <w:t xml:space="preserve">-- </w:t>
      </w:r>
      <w:r w:rsidR="00C05430">
        <w:t>the speed of something in a particular direction:</w:t>
      </w:r>
    </w:p>
    <w:p w:rsidR="00C05430" w:rsidRDefault="00C05430" w:rsidP="0028281C">
      <w:pPr>
        <w:jc w:val="both"/>
      </w:pPr>
      <w:r w:rsidRPr="00557869">
        <w:t>-- provide an ICE with air:</w:t>
      </w:r>
    </w:p>
    <w:p w:rsidR="00C05430" w:rsidRDefault="001D5DFD" w:rsidP="0028281C">
      <w:pPr>
        <w:jc w:val="both"/>
      </w:pPr>
      <w:r>
        <w:t>-- arrange in a straight line:</w:t>
      </w:r>
    </w:p>
    <w:p w:rsidR="00C05430" w:rsidRDefault="00C05430" w:rsidP="0028281C">
      <w:pPr>
        <w:jc w:val="both"/>
      </w:pPr>
      <w:r>
        <w:t>-- failure (of engine):</w:t>
      </w:r>
    </w:p>
    <w:p w:rsidR="00C05430" w:rsidRDefault="00C05430" w:rsidP="0028281C">
      <w:pPr>
        <w:jc w:val="both"/>
      </w:pPr>
      <w:r>
        <w:t>-- danger:</w:t>
      </w:r>
    </w:p>
    <w:p w:rsidR="00C05430" w:rsidRPr="00557869" w:rsidRDefault="00C05430" w:rsidP="0028281C">
      <w:pPr>
        <w:jc w:val="both"/>
      </w:pPr>
      <w:r>
        <w:t>-- a narrowly avoided accident:</w:t>
      </w:r>
    </w:p>
    <w:p w:rsidR="00B63514" w:rsidRPr="00557869" w:rsidRDefault="002B0FDE" w:rsidP="0028281C">
      <w:pPr>
        <w:jc w:val="both"/>
      </w:pPr>
      <w:r w:rsidRPr="00557869">
        <w:t>-- not regular, unpredictable</w:t>
      </w:r>
      <w:r w:rsidR="00B63514" w:rsidRPr="00557869">
        <w:t>:</w:t>
      </w:r>
    </w:p>
    <w:p w:rsidR="00B63514" w:rsidRPr="00557869" w:rsidRDefault="00C05430" w:rsidP="0028281C">
      <w:pPr>
        <w:jc w:val="both"/>
      </w:pPr>
      <w:r>
        <w:t>-- an opening, hole or gap</w:t>
      </w:r>
      <w:r w:rsidR="00B63514" w:rsidRPr="00557869">
        <w:t>:</w:t>
      </w:r>
    </w:p>
    <w:p w:rsidR="00B63514" w:rsidRPr="00557869" w:rsidRDefault="00C05430" w:rsidP="0028281C">
      <w:pPr>
        <w:jc w:val="both"/>
      </w:pPr>
      <w:r>
        <w:t>-- make changes to something without permission</w:t>
      </w:r>
      <w:r w:rsidR="00B63514" w:rsidRPr="00557869">
        <w:t>:</w:t>
      </w:r>
    </w:p>
    <w:p w:rsidR="00B63514" w:rsidRDefault="00C05430" w:rsidP="0028281C">
      <w:pPr>
        <w:jc w:val="both"/>
      </w:pPr>
      <w:r>
        <w:t>-- balance with an equal force so as to make ineffective</w:t>
      </w:r>
      <w:r w:rsidR="00B63514" w:rsidRPr="00557869">
        <w:t>:</w:t>
      </w:r>
    </w:p>
    <w:p w:rsidR="008F4C86" w:rsidRDefault="008F4C86" w:rsidP="0028281C">
      <w:pPr>
        <w:jc w:val="both"/>
      </w:pPr>
      <w:r>
        <w:t>-- change the frequency (of an oscillatory system) away from a state of resonance:</w:t>
      </w:r>
    </w:p>
    <w:p w:rsidR="00096B40" w:rsidRPr="00557869" w:rsidRDefault="00096B40" w:rsidP="0028281C">
      <w:pPr>
        <w:jc w:val="both"/>
      </w:pPr>
      <w:r w:rsidRPr="00557869">
        <w:t>-- able to return to an original shape after being pushed, stretched, bent, etc</w:t>
      </w:r>
      <w:r>
        <w:t>:</w:t>
      </w:r>
    </w:p>
    <w:p w:rsidR="00B63514" w:rsidRPr="00557869" w:rsidRDefault="008F4C86" w:rsidP="0028281C">
      <w:pPr>
        <w:jc w:val="both"/>
      </w:pPr>
      <w:r>
        <w:t>-- loosen</w:t>
      </w:r>
      <w:r w:rsidR="00B63514" w:rsidRPr="00557869">
        <w:t>:</w:t>
      </w:r>
    </w:p>
    <w:p w:rsidR="00B63514" w:rsidRPr="00557869" w:rsidRDefault="008F4C86" w:rsidP="0028281C">
      <w:pPr>
        <w:jc w:val="both"/>
      </w:pPr>
      <w:r>
        <w:t>-- an empty space within a solid object, or between two surfaces</w:t>
      </w:r>
      <w:r w:rsidR="00B63514" w:rsidRPr="00557869">
        <w:t>:</w:t>
      </w:r>
    </w:p>
    <w:p w:rsidR="00B63514" w:rsidRPr="00557869" w:rsidRDefault="00260334" w:rsidP="0028281C">
      <w:pPr>
        <w:jc w:val="both"/>
      </w:pPr>
      <w:r>
        <w:t>-- able and possible to be done</w:t>
      </w:r>
      <w:r w:rsidR="00B63514" w:rsidRPr="00557869">
        <w:t>:</w:t>
      </w:r>
    </w:p>
    <w:p w:rsidR="00067433" w:rsidRPr="00557869" w:rsidRDefault="00067433" w:rsidP="0028281C">
      <w:pPr>
        <w:jc w:val="both"/>
      </w:pPr>
    </w:p>
    <w:p w:rsidR="00DE075F" w:rsidRDefault="00DE075F" w:rsidP="0028281C">
      <w:pPr>
        <w:jc w:val="both"/>
        <w:rPr>
          <w:b/>
          <w:u w:val="single"/>
        </w:rPr>
      </w:pPr>
    </w:p>
    <w:p w:rsidR="00DE075F" w:rsidRDefault="00DE075F" w:rsidP="00DE075F">
      <w:pPr>
        <w:jc w:val="both"/>
        <w:rPr>
          <w:b/>
          <w:color w:val="000000"/>
          <w:u w:val="single"/>
          <w:lang w:val="en-US"/>
        </w:rPr>
      </w:pPr>
      <w:r>
        <w:rPr>
          <w:b/>
          <w:u w:val="single"/>
          <w:lang w:val="en-US"/>
        </w:rPr>
        <w:lastRenderedPageBreak/>
        <w:t>5</w:t>
      </w:r>
      <w:r w:rsidRPr="00AC37AB">
        <w:rPr>
          <w:b/>
          <w:u w:val="single"/>
          <w:lang w:val="en-US"/>
        </w:rPr>
        <w:t xml:space="preserve">. </w:t>
      </w:r>
      <w:r w:rsidRPr="00AC37AB">
        <w:rPr>
          <w:b/>
          <w:color w:val="000000"/>
          <w:u w:val="single"/>
          <w:lang w:val="en-US"/>
        </w:rPr>
        <w:t xml:space="preserve">You will read an </w:t>
      </w:r>
      <w:r>
        <w:rPr>
          <w:b/>
          <w:color w:val="000000"/>
          <w:u w:val="single"/>
          <w:lang w:val="en-US"/>
        </w:rPr>
        <w:t>article about fire in the engine room</w:t>
      </w:r>
      <w:r w:rsidRPr="00AC37AB">
        <w:rPr>
          <w:b/>
          <w:color w:val="000000"/>
          <w:u w:val="single"/>
          <w:lang w:val="en-US"/>
        </w:rPr>
        <w:t>. Ten phrases have been extracted from the article. Write the correct number in front of the phrases.</w:t>
      </w:r>
      <w:r>
        <w:rPr>
          <w:b/>
          <w:color w:val="000000"/>
          <w:lang w:val="en-US"/>
        </w:rPr>
        <w:t xml:space="preserve">  (15</w:t>
      </w:r>
      <w:r w:rsidRPr="007D620B">
        <w:rPr>
          <w:b/>
          <w:color w:val="000000"/>
          <w:lang w:val="en-US"/>
        </w:rPr>
        <w:t xml:space="preserve"> p.)</w:t>
      </w:r>
    </w:p>
    <w:p w:rsidR="00DE075F" w:rsidRDefault="00DE075F" w:rsidP="00DE075F">
      <w:pPr>
        <w:jc w:val="both"/>
        <w:rPr>
          <w:b/>
          <w:color w:val="000000"/>
          <w:u w:val="single"/>
          <w:lang w:val="en-US"/>
        </w:rPr>
      </w:pPr>
    </w:p>
    <w:p w:rsidR="00DE075F" w:rsidRDefault="00DE075F" w:rsidP="00DE075F">
      <w:pPr>
        <w:jc w:val="both"/>
        <w:rPr>
          <w:lang w:eastAsia="el-GR"/>
        </w:rPr>
      </w:pPr>
      <w:r>
        <w:rPr>
          <w:lang w:eastAsia="el-GR"/>
        </w:rPr>
        <w:t xml:space="preserve">-- </w:t>
      </w:r>
      <w:r w:rsidRPr="00AB6D20">
        <w:rPr>
          <w:lang w:eastAsia="el-GR"/>
        </w:rPr>
        <w:t>cause is oil leaking from pipes under high</w:t>
      </w:r>
    </w:p>
    <w:p w:rsidR="00DE075F" w:rsidRDefault="00DE075F" w:rsidP="00DE075F">
      <w:pPr>
        <w:autoSpaceDE w:val="0"/>
        <w:autoSpaceDN w:val="0"/>
        <w:adjustRightInd w:val="0"/>
        <w:jc w:val="both"/>
        <w:rPr>
          <w:lang w:eastAsia="el-GR"/>
        </w:rPr>
      </w:pPr>
      <w:r>
        <w:rPr>
          <w:lang w:eastAsia="el-GR"/>
        </w:rPr>
        <w:t>-- is functioning so</w:t>
      </w:r>
      <w:r w:rsidRPr="00AB6D20">
        <w:rPr>
          <w:lang w:eastAsia="el-GR"/>
        </w:rPr>
        <w:t xml:space="preserve"> tha</w:t>
      </w:r>
      <w:r>
        <w:rPr>
          <w:lang w:eastAsia="el-GR"/>
        </w:rPr>
        <w:t xml:space="preserve">t any </w:t>
      </w:r>
      <w:r w:rsidRPr="00AB6D20">
        <w:rPr>
          <w:lang w:eastAsia="el-GR"/>
        </w:rPr>
        <w:t>leakage</w:t>
      </w:r>
    </w:p>
    <w:p w:rsidR="00DE075F" w:rsidRDefault="00DE075F" w:rsidP="00DE075F">
      <w:pPr>
        <w:jc w:val="both"/>
        <w:rPr>
          <w:lang w:eastAsia="el-GR"/>
        </w:rPr>
      </w:pPr>
      <w:r>
        <w:rPr>
          <w:lang w:eastAsia="el-GR"/>
        </w:rPr>
        <w:t xml:space="preserve">-- </w:t>
      </w:r>
      <w:r w:rsidRPr="00AB6D20">
        <w:rPr>
          <w:lang w:eastAsia="el-GR"/>
        </w:rPr>
        <w:t xml:space="preserve">from </w:t>
      </w:r>
      <w:r>
        <w:rPr>
          <w:lang w:eastAsia="el-GR"/>
        </w:rPr>
        <w:t>being sprayed</w:t>
      </w:r>
      <w:r w:rsidRPr="00AB6D20">
        <w:rPr>
          <w:lang w:eastAsia="el-GR"/>
        </w:rPr>
        <w:t xml:space="preserve"> over a hot</w:t>
      </w:r>
    </w:p>
    <w:p w:rsidR="00DE075F" w:rsidRDefault="00DE075F" w:rsidP="00DE075F">
      <w:pPr>
        <w:autoSpaceDE w:val="0"/>
        <w:autoSpaceDN w:val="0"/>
        <w:adjustRightInd w:val="0"/>
        <w:jc w:val="both"/>
        <w:rPr>
          <w:lang w:eastAsia="el-GR"/>
        </w:rPr>
      </w:pPr>
      <w:r>
        <w:rPr>
          <w:lang w:eastAsia="el-GR"/>
        </w:rPr>
        <w:t xml:space="preserve">-- frequently checked </w:t>
      </w:r>
      <w:r w:rsidRPr="00AB6D20">
        <w:rPr>
          <w:lang w:eastAsia="el-GR"/>
        </w:rPr>
        <w:t>and immediately renewed</w:t>
      </w:r>
    </w:p>
    <w:p w:rsidR="00DE075F" w:rsidRDefault="00DE075F" w:rsidP="00DE075F">
      <w:pPr>
        <w:autoSpaceDE w:val="0"/>
        <w:autoSpaceDN w:val="0"/>
        <w:adjustRightInd w:val="0"/>
        <w:jc w:val="both"/>
        <w:rPr>
          <w:lang w:eastAsia="el-GR"/>
        </w:rPr>
      </w:pPr>
      <w:r>
        <w:rPr>
          <w:lang w:eastAsia="el-GR"/>
        </w:rPr>
        <w:t xml:space="preserve">-- fine spray that </w:t>
      </w:r>
      <w:r w:rsidRPr="00AB6D20">
        <w:rPr>
          <w:lang w:eastAsia="el-GR"/>
        </w:rPr>
        <w:t>will readily ignite upon contact</w:t>
      </w:r>
    </w:p>
    <w:p w:rsidR="00DE075F" w:rsidRDefault="00DE075F" w:rsidP="00DE075F">
      <w:pPr>
        <w:jc w:val="both"/>
        <w:rPr>
          <w:lang w:eastAsia="el-GR"/>
        </w:rPr>
      </w:pPr>
      <w:r>
        <w:rPr>
          <w:color w:val="000000"/>
          <w:lang w:val="en-US"/>
        </w:rPr>
        <w:t xml:space="preserve">-- </w:t>
      </w:r>
      <w:r w:rsidRPr="00AB6D20">
        <w:rPr>
          <w:lang w:eastAsia="el-GR"/>
        </w:rPr>
        <w:t>with fuel from the h</w:t>
      </w:r>
      <w:r>
        <w:rPr>
          <w:lang w:eastAsia="el-GR"/>
        </w:rPr>
        <w:t>igh-pressure line</w:t>
      </w:r>
    </w:p>
    <w:p w:rsidR="00DE075F" w:rsidRDefault="00DE075F" w:rsidP="00DE075F">
      <w:pPr>
        <w:jc w:val="both"/>
        <w:rPr>
          <w:lang w:eastAsia="el-GR"/>
        </w:rPr>
      </w:pPr>
      <w:r>
        <w:rPr>
          <w:color w:val="000000"/>
          <w:lang w:val="en-US"/>
        </w:rPr>
        <w:t xml:space="preserve">-- </w:t>
      </w:r>
      <w:r w:rsidRPr="00AB6D20">
        <w:rPr>
          <w:lang w:eastAsia="el-GR"/>
        </w:rPr>
        <w:t>has experienced it will undoubtedly agree</w:t>
      </w:r>
    </w:p>
    <w:p w:rsidR="00DE075F" w:rsidRDefault="00DE075F" w:rsidP="00DE075F">
      <w:pPr>
        <w:jc w:val="both"/>
        <w:rPr>
          <w:lang w:eastAsia="el-GR"/>
        </w:rPr>
      </w:pPr>
      <w:r>
        <w:rPr>
          <w:lang w:eastAsia="el-GR"/>
        </w:rPr>
        <w:t xml:space="preserve">-- </w:t>
      </w:r>
      <w:r w:rsidRPr="00AB6D20">
        <w:rPr>
          <w:lang w:eastAsia="el-GR"/>
        </w:rPr>
        <w:t>evacuate the engine room within</w:t>
      </w:r>
    </w:p>
    <w:p w:rsidR="00DE075F" w:rsidRDefault="00DE075F" w:rsidP="00DE075F">
      <w:pPr>
        <w:jc w:val="both"/>
        <w:rPr>
          <w:lang w:eastAsia="el-GR"/>
        </w:rPr>
      </w:pPr>
      <w:r>
        <w:rPr>
          <w:lang w:eastAsia="el-GR"/>
        </w:rPr>
        <w:t xml:space="preserve">-- </w:t>
      </w:r>
      <w:r w:rsidRPr="00AB6D20">
        <w:rPr>
          <w:lang w:eastAsia="el-GR"/>
        </w:rPr>
        <w:t>of the high risk and severe consequences</w:t>
      </w:r>
    </w:p>
    <w:p w:rsidR="00DE075F" w:rsidRDefault="00DE075F" w:rsidP="00DE075F">
      <w:pPr>
        <w:autoSpaceDE w:val="0"/>
        <w:autoSpaceDN w:val="0"/>
        <w:adjustRightInd w:val="0"/>
        <w:jc w:val="both"/>
        <w:rPr>
          <w:lang w:eastAsia="el-GR"/>
        </w:rPr>
      </w:pPr>
      <w:r>
        <w:rPr>
          <w:lang w:eastAsia="el-GR"/>
        </w:rPr>
        <w:t xml:space="preserve">-- </w:t>
      </w:r>
      <w:r w:rsidRPr="00AB6D20">
        <w:rPr>
          <w:lang w:eastAsia="el-GR"/>
        </w:rPr>
        <w:t>quick-closing valve mech</w:t>
      </w:r>
      <w:r>
        <w:rPr>
          <w:lang w:eastAsia="el-GR"/>
        </w:rPr>
        <w:t>anisms</w:t>
      </w:r>
    </w:p>
    <w:p w:rsidR="00DE075F" w:rsidRPr="00C104CC" w:rsidRDefault="00DE075F" w:rsidP="00DE075F">
      <w:pPr>
        <w:jc w:val="both"/>
        <w:rPr>
          <w:color w:val="000000"/>
          <w:lang w:val="en-US"/>
        </w:rPr>
      </w:pPr>
    </w:p>
    <w:p w:rsidR="00DE075F" w:rsidRPr="00AB6D20" w:rsidRDefault="00DE075F" w:rsidP="00DE075F">
      <w:pPr>
        <w:autoSpaceDE w:val="0"/>
        <w:autoSpaceDN w:val="0"/>
        <w:adjustRightInd w:val="0"/>
        <w:jc w:val="both"/>
        <w:rPr>
          <w:lang w:eastAsia="el-GR"/>
        </w:rPr>
      </w:pPr>
      <w:r w:rsidRPr="00AB6D20">
        <w:rPr>
          <w:lang w:eastAsia="el-GR"/>
        </w:rPr>
        <w:t xml:space="preserve">As any seafarer who </w:t>
      </w:r>
      <w:r>
        <w:rPr>
          <w:b/>
          <w:lang w:eastAsia="el-GR"/>
        </w:rPr>
        <w:t>...[1]...</w:t>
      </w:r>
      <w:r w:rsidRPr="00AB6D20">
        <w:rPr>
          <w:lang w:eastAsia="el-GR"/>
        </w:rPr>
        <w:t>, a fire at sea is a fr</w:t>
      </w:r>
      <w:r>
        <w:rPr>
          <w:lang w:eastAsia="el-GR"/>
        </w:rPr>
        <w:t xml:space="preserve">ightening </w:t>
      </w:r>
      <w:r w:rsidRPr="00AB6D20">
        <w:rPr>
          <w:lang w:eastAsia="el-GR"/>
        </w:rPr>
        <w:t xml:space="preserve">experience. The fire brigade may be thousands of miles away! </w:t>
      </w:r>
      <w:r>
        <w:rPr>
          <w:lang w:eastAsia="el-GR"/>
        </w:rPr>
        <w:t xml:space="preserve">The most common ship fire is in </w:t>
      </w:r>
      <w:r w:rsidRPr="00AB6D20">
        <w:rPr>
          <w:lang w:eastAsia="el-GR"/>
        </w:rPr>
        <w:t xml:space="preserve">the engine room, and the usual </w:t>
      </w:r>
      <w:r>
        <w:rPr>
          <w:b/>
          <w:lang w:eastAsia="el-GR"/>
        </w:rPr>
        <w:t xml:space="preserve">...[2]... </w:t>
      </w:r>
      <w:r>
        <w:rPr>
          <w:lang w:eastAsia="el-GR"/>
        </w:rPr>
        <w:t xml:space="preserve">pressure, specifically </w:t>
      </w:r>
      <w:r w:rsidRPr="00AB6D20">
        <w:rPr>
          <w:lang w:eastAsia="el-GR"/>
        </w:rPr>
        <w:t>from the fuel pump discharge.</w:t>
      </w:r>
    </w:p>
    <w:p w:rsidR="00DE075F" w:rsidRPr="00AB6D20" w:rsidRDefault="00DE075F" w:rsidP="00DE075F">
      <w:pPr>
        <w:autoSpaceDE w:val="0"/>
        <w:autoSpaceDN w:val="0"/>
        <w:adjustRightInd w:val="0"/>
        <w:jc w:val="both"/>
        <w:rPr>
          <w:lang w:eastAsia="el-GR"/>
        </w:rPr>
      </w:pPr>
    </w:p>
    <w:p w:rsidR="00DE075F" w:rsidRPr="00AB6D20" w:rsidRDefault="00DE075F" w:rsidP="00DE075F">
      <w:pPr>
        <w:autoSpaceDE w:val="0"/>
        <w:autoSpaceDN w:val="0"/>
        <w:adjustRightInd w:val="0"/>
        <w:jc w:val="both"/>
        <w:rPr>
          <w:lang w:eastAsia="el-GR"/>
        </w:rPr>
      </w:pPr>
      <w:r w:rsidRPr="00AB6D20">
        <w:rPr>
          <w:lang w:eastAsia="el-GR"/>
        </w:rPr>
        <w:t xml:space="preserve">When a high-pressure fuel line fractures or a gland leaks, fuel oil is released as </w:t>
      </w:r>
      <w:r>
        <w:rPr>
          <w:lang w:eastAsia="el-GR"/>
        </w:rPr>
        <w:t xml:space="preserve">a </w:t>
      </w:r>
      <w:r>
        <w:rPr>
          <w:b/>
          <w:lang w:eastAsia="el-GR"/>
        </w:rPr>
        <w:t xml:space="preserve">...[3]... </w:t>
      </w:r>
      <w:r w:rsidRPr="00AB6D20">
        <w:rPr>
          <w:lang w:eastAsia="el-GR"/>
        </w:rPr>
        <w:t>with a hot surface such as the engine exha</w:t>
      </w:r>
      <w:r>
        <w:rPr>
          <w:lang w:eastAsia="el-GR"/>
        </w:rPr>
        <w:t xml:space="preserve">ust. The resulting blaze </w:t>
      </w:r>
      <w:r w:rsidRPr="00AB6D20">
        <w:rPr>
          <w:lang w:eastAsia="el-GR"/>
        </w:rPr>
        <w:t xml:space="preserve">is immediately fierce, and being constantly fed </w:t>
      </w:r>
      <w:r>
        <w:rPr>
          <w:b/>
          <w:lang w:eastAsia="el-GR"/>
        </w:rPr>
        <w:t>...[4]...</w:t>
      </w:r>
      <w:r>
        <w:rPr>
          <w:lang w:eastAsia="el-GR"/>
        </w:rPr>
        <w:t xml:space="preserve">, will rapidly </w:t>
      </w:r>
      <w:r w:rsidRPr="00AB6D20">
        <w:rPr>
          <w:lang w:eastAsia="el-GR"/>
        </w:rPr>
        <w:t>become impossible to fight with extinguishers and hoses. I</w:t>
      </w:r>
      <w:r>
        <w:rPr>
          <w:lang w:eastAsia="el-GR"/>
        </w:rPr>
        <w:t xml:space="preserve">t will probably be necessary to </w:t>
      </w:r>
      <w:r>
        <w:rPr>
          <w:b/>
          <w:lang w:eastAsia="el-GR"/>
        </w:rPr>
        <w:t xml:space="preserve">...[5]... </w:t>
      </w:r>
      <w:r>
        <w:rPr>
          <w:lang w:eastAsia="el-GR"/>
        </w:rPr>
        <w:t>a</w:t>
      </w:r>
      <w:r w:rsidRPr="00AB6D20">
        <w:rPr>
          <w:lang w:eastAsia="el-GR"/>
        </w:rPr>
        <w:t xml:space="preserve"> few minutes, and use th</w:t>
      </w:r>
      <w:r>
        <w:rPr>
          <w:lang w:eastAsia="el-GR"/>
        </w:rPr>
        <w:t xml:space="preserve">e remote stops to stop the pump and shut </w:t>
      </w:r>
      <w:r w:rsidRPr="00AB6D20">
        <w:rPr>
          <w:lang w:eastAsia="el-GR"/>
        </w:rPr>
        <w:t>off the fuel supply. Damage will be severe, with a high risk of loss of life, and the ship</w:t>
      </w:r>
    </w:p>
    <w:p w:rsidR="00DE075F" w:rsidRPr="00AB6D20" w:rsidRDefault="00DE075F" w:rsidP="00DE075F">
      <w:pPr>
        <w:autoSpaceDE w:val="0"/>
        <w:autoSpaceDN w:val="0"/>
        <w:adjustRightInd w:val="0"/>
        <w:jc w:val="both"/>
        <w:rPr>
          <w:lang w:eastAsia="el-GR"/>
        </w:rPr>
      </w:pPr>
      <w:r w:rsidRPr="00AB6D20">
        <w:rPr>
          <w:lang w:eastAsia="el-GR"/>
        </w:rPr>
        <w:t>may well be lost.</w:t>
      </w:r>
    </w:p>
    <w:p w:rsidR="00DE075F" w:rsidRPr="00AB6D20" w:rsidRDefault="00DE075F" w:rsidP="00DE075F">
      <w:pPr>
        <w:autoSpaceDE w:val="0"/>
        <w:autoSpaceDN w:val="0"/>
        <w:adjustRightInd w:val="0"/>
        <w:jc w:val="both"/>
        <w:rPr>
          <w:lang w:eastAsia="el-GR"/>
        </w:rPr>
      </w:pPr>
    </w:p>
    <w:p w:rsidR="00DE075F" w:rsidRPr="00AB6D20" w:rsidRDefault="00DE075F" w:rsidP="00DE075F">
      <w:pPr>
        <w:autoSpaceDE w:val="0"/>
        <w:autoSpaceDN w:val="0"/>
        <w:adjustRightInd w:val="0"/>
        <w:jc w:val="both"/>
        <w:rPr>
          <w:lang w:eastAsia="el-GR"/>
        </w:rPr>
      </w:pPr>
      <w:r w:rsidRPr="00AB6D20">
        <w:rPr>
          <w:lang w:eastAsia="el-GR"/>
        </w:rPr>
        <w:t xml:space="preserve">Because </w:t>
      </w:r>
      <w:r>
        <w:rPr>
          <w:b/>
          <w:lang w:eastAsia="el-GR"/>
        </w:rPr>
        <w:t xml:space="preserve">...[6]... </w:t>
      </w:r>
      <w:r w:rsidRPr="00AB6D20">
        <w:rPr>
          <w:lang w:eastAsia="el-GR"/>
        </w:rPr>
        <w:t>from high-pressu</w:t>
      </w:r>
      <w:r>
        <w:rPr>
          <w:lang w:eastAsia="el-GR"/>
        </w:rPr>
        <w:t xml:space="preserve">re oil line leaks, the fuel oil </w:t>
      </w:r>
      <w:r w:rsidRPr="00AB6D20">
        <w:rPr>
          <w:lang w:eastAsia="el-GR"/>
        </w:rPr>
        <w:t>pump discharge lines are double-skinned so that any fuel leaks are contained and the leakages</w:t>
      </w:r>
      <w:r>
        <w:rPr>
          <w:lang w:val="en-US" w:eastAsia="el-GR"/>
        </w:rPr>
        <w:t xml:space="preserve"> </w:t>
      </w:r>
      <w:r>
        <w:rPr>
          <w:lang w:eastAsia="el-GR"/>
        </w:rPr>
        <w:t xml:space="preserve"> </w:t>
      </w:r>
      <w:r>
        <w:rPr>
          <w:lang w:val="en-US" w:eastAsia="el-GR"/>
        </w:rPr>
        <w:t xml:space="preserve">are </w:t>
      </w:r>
      <w:r w:rsidRPr="00AB6D20">
        <w:rPr>
          <w:lang w:eastAsia="el-GR"/>
        </w:rPr>
        <w:t xml:space="preserve">safely drained </w:t>
      </w:r>
      <w:r>
        <w:rPr>
          <w:lang w:eastAsia="el-GR"/>
        </w:rPr>
        <w:t>in</w:t>
      </w:r>
      <w:r w:rsidRPr="00AB6D20">
        <w:rPr>
          <w:lang w:eastAsia="el-GR"/>
        </w:rPr>
        <w:t xml:space="preserve">to a tank. The integrity of the outer skin is essential to prevent any leaking oil </w:t>
      </w:r>
      <w:r>
        <w:rPr>
          <w:b/>
          <w:lang w:eastAsia="el-GR"/>
        </w:rPr>
        <w:t xml:space="preserve">...[7]... </w:t>
      </w:r>
      <w:r>
        <w:rPr>
          <w:lang w:eastAsia="el-GR"/>
        </w:rPr>
        <w:t>surface, and the sub</w:t>
      </w:r>
      <w:r w:rsidRPr="00AB6D20">
        <w:rPr>
          <w:lang w:eastAsia="el-GR"/>
        </w:rPr>
        <w:t>sequent fire.</w:t>
      </w:r>
    </w:p>
    <w:p w:rsidR="00DE075F" w:rsidRPr="00AB6D20" w:rsidRDefault="00DE075F" w:rsidP="00DE075F">
      <w:pPr>
        <w:autoSpaceDE w:val="0"/>
        <w:autoSpaceDN w:val="0"/>
        <w:adjustRightInd w:val="0"/>
        <w:jc w:val="both"/>
        <w:rPr>
          <w:lang w:eastAsia="el-GR"/>
        </w:rPr>
      </w:pPr>
    </w:p>
    <w:p w:rsidR="00DE075F" w:rsidRPr="00AB6D20" w:rsidRDefault="00DE075F" w:rsidP="00DE075F">
      <w:pPr>
        <w:autoSpaceDE w:val="0"/>
        <w:autoSpaceDN w:val="0"/>
        <w:adjustRightInd w:val="0"/>
        <w:jc w:val="both"/>
        <w:rPr>
          <w:lang w:eastAsia="el-GR"/>
        </w:rPr>
      </w:pPr>
      <w:r w:rsidRPr="00AB6D20">
        <w:rPr>
          <w:b/>
          <w:bCs/>
          <w:lang w:eastAsia="el-GR"/>
        </w:rPr>
        <w:t xml:space="preserve">DO </w:t>
      </w:r>
      <w:r w:rsidRPr="00AB6D20">
        <w:rPr>
          <w:lang w:eastAsia="el-GR"/>
        </w:rPr>
        <w:t>regularly check the fuel oil drain tank and ensure th</w:t>
      </w:r>
      <w:r>
        <w:rPr>
          <w:lang w:eastAsia="el-GR"/>
        </w:rPr>
        <w:t xml:space="preserve">e alarm </w:t>
      </w:r>
      <w:r>
        <w:rPr>
          <w:b/>
          <w:lang w:eastAsia="el-GR"/>
        </w:rPr>
        <w:t xml:space="preserve">...[8]... </w:t>
      </w:r>
      <w:r w:rsidRPr="00AB6D20">
        <w:rPr>
          <w:lang w:eastAsia="el-GR"/>
        </w:rPr>
        <w:t>from the inner pipe is detected.</w:t>
      </w:r>
    </w:p>
    <w:p w:rsidR="00DE075F" w:rsidRPr="00AB6D20" w:rsidRDefault="00DE075F" w:rsidP="00DE075F">
      <w:pPr>
        <w:autoSpaceDE w:val="0"/>
        <w:autoSpaceDN w:val="0"/>
        <w:adjustRightInd w:val="0"/>
        <w:jc w:val="both"/>
        <w:rPr>
          <w:lang w:eastAsia="el-GR"/>
        </w:rPr>
      </w:pPr>
    </w:p>
    <w:p w:rsidR="00DE075F" w:rsidRPr="00AB6D20" w:rsidRDefault="00DE075F" w:rsidP="00DE075F">
      <w:pPr>
        <w:autoSpaceDE w:val="0"/>
        <w:autoSpaceDN w:val="0"/>
        <w:adjustRightInd w:val="0"/>
        <w:jc w:val="both"/>
        <w:rPr>
          <w:lang w:eastAsia="el-GR"/>
        </w:rPr>
      </w:pPr>
      <w:r w:rsidRPr="00AB6D20">
        <w:rPr>
          <w:b/>
          <w:bCs/>
          <w:lang w:eastAsia="el-GR"/>
        </w:rPr>
        <w:t xml:space="preserve">DO </w:t>
      </w:r>
      <w:r w:rsidRPr="00AB6D20">
        <w:rPr>
          <w:lang w:eastAsia="el-GR"/>
        </w:rPr>
        <w:t xml:space="preserve">ensure that the outer protective skin of fuel oil pump discharge lines is </w:t>
      </w:r>
      <w:r>
        <w:rPr>
          <w:b/>
          <w:lang w:eastAsia="el-GR"/>
        </w:rPr>
        <w:t xml:space="preserve">...[9]... </w:t>
      </w:r>
      <w:r>
        <w:rPr>
          <w:lang w:eastAsia="el-GR"/>
        </w:rPr>
        <w:t>if any damage</w:t>
      </w:r>
      <w:r w:rsidRPr="00AB6D20">
        <w:rPr>
          <w:lang w:eastAsia="el-GR"/>
        </w:rPr>
        <w:t xml:space="preserve"> is found.</w:t>
      </w:r>
    </w:p>
    <w:p w:rsidR="00DE075F" w:rsidRPr="00AB6D20" w:rsidRDefault="00DE075F" w:rsidP="00DE075F">
      <w:pPr>
        <w:autoSpaceDE w:val="0"/>
        <w:autoSpaceDN w:val="0"/>
        <w:adjustRightInd w:val="0"/>
        <w:jc w:val="both"/>
        <w:rPr>
          <w:lang w:eastAsia="el-GR"/>
        </w:rPr>
      </w:pPr>
    </w:p>
    <w:p w:rsidR="00DE075F" w:rsidRDefault="00DE075F" w:rsidP="00DE075F">
      <w:pPr>
        <w:autoSpaceDE w:val="0"/>
        <w:autoSpaceDN w:val="0"/>
        <w:adjustRightInd w:val="0"/>
        <w:jc w:val="both"/>
      </w:pPr>
      <w:r w:rsidRPr="00AB6D20">
        <w:rPr>
          <w:b/>
          <w:bCs/>
          <w:lang w:eastAsia="el-GR"/>
        </w:rPr>
        <w:t xml:space="preserve">DO </w:t>
      </w:r>
      <w:r w:rsidRPr="00AB6D20">
        <w:rPr>
          <w:lang w:eastAsia="el-GR"/>
        </w:rPr>
        <w:t xml:space="preserve">confirm that the remote stops and </w:t>
      </w:r>
      <w:r>
        <w:rPr>
          <w:b/>
          <w:lang w:eastAsia="el-GR"/>
        </w:rPr>
        <w:t xml:space="preserve">...[10]... </w:t>
      </w:r>
      <w:r>
        <w:rPr>
          <w:lang w:eastAsia="el-GR"/>
        </w:rPr>
        <w:t xml:space="preserve">work by regular testing, </w:t>
      </w:r>
      <w:r w:rsidRPr="001B012C">
        <w:t>and that the ship’s crew know where they are and how to use them.</w:t>
      </w:r>
    </w:p>
    <w:p w:rsidR="00DE075F" w:rsidRPr="001B012C" w:rsidRDefault="00DE075F" w:rsidP="00DE075F">
      <w:pPr>
        <w:autoSpaceDE w:val="0"/>
        <w:autoSpaceDN w:val="0"/>
        <w:adjustRightInd w:val="0"/>
        <w:jc w:val="both"/>
        <w:rPr>
          <w:lang w:eastAsia="el-GR"/>
        </w:rPr>
      </w:pPr>
    </w:p>
    <w:p w:rsidR="00DE075F" w:rsidRPr="00AB6D20" w:rsidRDefault="00DE075F" w:rsidP="00DE075F">
      <w:pPr>
        <w:shd w:val="clear" w:color="auto" w:fill="FFFFFF"/>
        <w:jc w:val="both"/>
        <w:textAlignment w:val="baseline"/>
      </w:pPr>
      <w:r w:rsidRPr="00AB6D20">
        <w:t>(Retrieved: 09 September, 2015 from www.britishmarine.com)</w:t>
      </w:r>
    </w:p>
    <w:p w:rsidR="008311EA" w:rsidRPr="00DE075F" w:rsidRDefault="008311EA" w:rsidP="0028281C">
      <w:pPr>
        <w:jc w:val="both"/>
        <w:rPr>
          <w:color w:val="FF0000"/>
        </w:rPr>
      </w:pPr>
    </w:p>
    <w:p w:rsidR="00D54CF4" w:rsidRDefault="00D54CF4" w:rsidP="00416BCA">
      <w:pPr>
        <w:ind w:firstLine="720"/>
        <w:jc w:val="both"/>
        <w:rPr>
          <w:b/>
          <w:u w:val="single"/>
          <w:lang w:val="en-US"/>
        </w:rPr>
      </w:pPr>
    </w:p>
    <w:p w:rsidR="00416BCA" w:rsidRDefault="00416BCA" w:rsidP="00416BCA">
      <w:pPr>
        <w:ind w:firstLine="720"/>
        <w:jc w:val="both"/>
        <w:rPr>
          <w:b/>
          <w:u w:val="single"/>
          <w:lang w:val="en-US"/>
        </w:rPr>
      </w:pPr>
    </w:p>
    <w:p w:rsidR="00416BCA" w:rsidRPr="00416BCA" w:rsidRDefault="00416BCA" w:rsidP="00416BCA">
      <w:pPr>
        <w:jc w:val="both"/>
        <w:rPr>
          <w:b/>
          <w:lang w:val="en-US"/>
        </w:rPr>
      </w:pPr>
      <w:r>
        <w:rPr>
          <w:b/>
          <w:u w:val="single"/>
          <w:lang w:val="en-US"/>
        </w:rPr>
        <w:t>6. Complete the following sentences with an appropriate word. The first letter is given.</w:t>
      </w:r>
      <w:r>
        <w:rPr>
          <w:b/>
          <w:lang w:val="en-US"/>
        </w:rPr>
        <w:t xml:space="preserve">  (15 p.)</w:t>
      </w:r>
    </w:p>
    <w:p w:rsidR="00416BCA" w:rsidRDefault="00416BCA" w:rsidP="00416BCA">
      <w:pPr>
        <w:jc w:val="both"/>
        <w:rPr>
          <w:b/>
          <w:u w:val="single"/>
          <w:lang w:val="en-US"/>
        </w:rPr>
      </w:pPr>
    </w:p>
    <w:p w:rsidR="00416BCA" w:rsidRPr="0085616B" w:rsidRDefault="00416BCA" w:rsidP="00416BCA">
      <w:pPr>
        <w:jc w:val="both"/>
        <w:rPr>
          <w:lang w:val="en-US"/>
        </w:rPr>
      </w:pPr>
      <w:r w:rsidRPr="0085616B">
        <w:rPr>
          <w:lang w:val="en-US"/>
        </w:rPr>
        <w:t xml:space="preserve">-- </w:t>
      </w:r>
      <w:r w:rsidRPr="0085616B">
        <w:rPr>
          <w:b/>
          <w:lang w:val="en-US"/>
        </w:rPr>
        <w:t>S</w:t>
      </w:r>
      <w:r w:rsidRPr="0085616B">
        <w:rPr>
          <w:lang w:val="en-US"/>
        </w:rPr>
        <w:t xml:space="preserve">_______________ is the process of removing exhaust gases from the cylinder after </w:t>
      </w:r>
      <w:r>
        <w:rPr>
          <w:b/>
          <w:lang w:val="en-US"/>
        </w:rPr>
        <w:t>c</w:t>
      </w:r>
      <w:r w:rsidRPr="0085616B">
        <w:rPr>
          <w:lang w:val="en-US"/>
        </w:rPr>
        <w:t xml:space="preserve">_______________ by blowing in fresh air. </w:t>
      </w:r>
    </w:p>
    <w:p w:rsidR="00416BCA" w:rsidRPr="0085616B" w:rsidRDefault="00416BCA" w:rsidP="00416BCA">
      <w:pPr>
        <w:jc w:val="both"/>
        <w:rPr>
          <w:lang w:val="en-US"/>
        </w:rPr>
      </w:pPr>
      <w:r w:rsidRPr="0085616B">
        <w:rPr>
          <w:lang w:val="en-US"/>
        </w:rPr>
        <w:t xml:space="preserve">-- </w:t>
      </w:r>
      <w:r w:rsidRPr="0085616B">
        <w:rPr>
          <w:b/>
          <w:lang w:val="en-US"/>
        </w:rPr>
        <w:t>F</w:t>
      </w:r>
      <w:r w:rsidRPr="0085616B">
        <w:rPr>
          <w:lang w:val="en-US"/>
        </w:rPr>
        <w:t>_______________ is the rate at which a sound (or electromagnetic wave) vibrates.</w:t>
      </w:r>
    </w:p>
    <w:p w:rsidR="00416BCA" w:rsidRPr="0085616B" w:rsidRDefault="00416BCA" w:rsidP="00416BCA">
      <w:pPr>
        <w:jc w:val="both"/>
        <w:rPr>
          <w:lang w:val="en-US"/>
        </w:rPr>
      </w:pPr>
      <w:r w:rsidRPr="0085616B">
        <w:rPr>
          <w:lang w:val="en-US"/>
        </w:rPr>
        <w:t xml:space="preserve">-- On 2-stroke engines, an electrically driven auxiliary </w:t>
      </w:r>
      <w:r w:rsidRPr="0085616B">
        <w:rPr>
          <w:b/>
          <w:lang w:val="en-US"/>
        </w:rPr>
        <w:t>b</w:t>
      </w:r>
      <w:r w:rsidRPr="0085616B">
        <w:rPr>
          <w:lang w:val="en-US"/>
        </w:rPr>
        <w:t xml:space="preserve">_______________ is usually installed because the </w:t>
      </w:r>
      <w:r w:rsidRPr="00416BCA">
        <w:rPr>
          <w:b/>
          <w:lang w:val="en-US"/>
        </w:rPr>
        <w:t>a</w:t>
      </w:r>
      <w:r>
        <w:rPr>
          <w:lang w:val="en-US"/>
        </w:rPr>
        <w:t xml:space="preserve">_______________ </w:t>
      </w:r>
      <w:r w:rsidRPr="00416BCA">
        <w:rPr>
          <w:lang w:val="en-US"/>
        </w:rPr>
        <w:t>provided</w:t>
      </w:r>
      <w:r w:rsidRPr="0085616B">
        <w:rPr>
          <w:lang w:val="en-US"/>
        </w:rPr>
        <w:t xml:space="preserve"> at </w:t>
      </w:r>
      <w:r>
        <w:rPr>
          <w:lang w:val="en-US"/>
        </w:rPr>
        <w:t>low</w:t>
      </w:r>
      <w:r w:rsidRPr="0085616B">
        <w:rPr>
          <w:lang w:val="en-US"/>
        </w:rPr>
        <w:t xml:space="preserve"> engine speeds is not enough. </w:t>
      </w:r>
    </w:p>
    <w:p w:rsidR="00416BCA" w:rsidRDefault="00416BCA" w:rsidP="00416BCA">
      <w:pPr>
        <w:jc w:val="both"/>
        <w:rPr>
          <w:lang w:val="en-US"/>
        </w:rPr>
      </w:pPr>
      <w:r w:rsidRPr="0085616B">
        <w:rPr>
          <w:lang w:val="en-US"/>
        </w:rPr>
        <w:t xml:space="preserve">-- With </w:t>
      </w:r>
      <w:r>
        <w:rPr>
          <w:lang w:val="en-US"/>
        </w:rPr>
        <w:t>supercharging</w:t>
      </w:r>
      <w:r w:rsidRPr="0085616B">
        <w:rPr>
          <w:lang w:val="en-US"/>
        </w:rPr>
        <w:t>, a large mass of air is supplied to the engine cylin</w:t>
      </w:r>
      <w:r>
        <w:rPr>
          <w:lang w:val="en-US"/>
        </w:rPr>
        <w:t xml:space="preserve">der by blowing it under </w:t>
      </w:r>
      <w:r>
        <w:rPr>
          <w:b/>
          <w:lang w:val="en-US"/>
        </w:rPr>
        <w:t>p</w:t>
      </w:r>
      <w:r>
        <w:rPr>
          <w:lang w:val="en-US"/>
        </w:rPr>
        <w:t>_______________</w:t>
      </w:r>
      <w:r w:rsidRPr="0085616B">
        <w:rPr>
          <w:lang w:val="en-US"/>
        </w:rPr>
        <w:t>.</w:t>
      </w:r>
    </w:p>
    <w:p w:rsidR="008F3A44" w:rsidRPr="00557869" w:rsidRDefault="008F3A44" w:rsidP="008F3A44">
      <w:pPr>
        <w:rPr>
          <w:lang w:val="en-US"/>
        </w:rPr>
      </w:pPr>
      <w:r w:rsidRPr="00557869">
        <w:rPr>
          <w:lang w:val="en-US"/>
        </w:rPr>
        <w:t xml:space="preserve">-- In </w:t>
      </w:r>
      <w:r>
        <w:rPr>
          <w:b/>
          <w:lang w:val="en-US"/>
        </w:rPr>
        <w:t>u</w:t>
      </w:r>
      <w:r w:rsidRPr="00557869">
        <w:rPr>
          <w:lang w:val="en-US"/>
        </w:rPr>
        <w:t xml:space="preserve">_______________ </w:t>
      </w:r>
      <w:r>
        <w:rPr>
          <w:lang w:val="en-US"/>
        </w:rPr>
        <w:t>-</w:t>
      </w:r>
      <w:r w:rsidRPr="00557869">
        <w:rPr>
          <w:lang w:val="en-US"/>
        </w:rPr>
        <w:t>scavenged engines, the flow of scavenging air is in one direction.</w:t>
      </w:r>
    </w:p>
    <w:p w:rsidR="008F3A44" w:rsidRPr="0085616B" w:rsidRDefault="008F3A44" w:rsidP="00416BCA">
      <w:pPr>
        <w:jc w:val="both"/>
        <w:rPr>
          <w:lang w:val="en-US"/>
        </w:rPr>
      </w:pPr>
    </w:p>
    <w:p w:rsidR="00416BCA" w:rsidRDefault="00416BCA" w:rsidP="00416BCA">
      <w:pPr>
        <w:jc w:val="both"/>
        <w:rPr>
          <w:lang w:val="en-US"/>
        </w:rPr>
      </w:pPr>
      <w:r w:rsidRPr="0085616B">
        <w:rPr>
          <w:lang w:val="en-US"/>
        </w:rPr>
        <w:t xml:space="preserve">-- The log book parameters are checked during </w:t>
      </w:r>
      <w:r w:rsidRPr="0085616B">
        <w:rPr>
          <w:b/>
          <w:lang w:val="en-US"/>
        </w:rPr>
        <w:t>s</w:t>
      </w:r>
      <w:r w:rsidRPr="0085616B">
        <w:rPr>
          <w:lang w:val="en-US"/>
        </w:rPr>
        <w:t>_______________ and investigations related to any kind of accident in the engine room.</w:t>
      </w:r>
    </w:p>
    <w:p w:rsidR="006573FA" w:rsidRDefault="006573FA" w:rsidP="006573FA">
      <w:pPr>
        <w:rPr>
          <w:lang w:val="en-US"/>
        </w:rPr>
      </w:pPr>
      <w:r>
        <w:rPr>
          <w:lang w:val="en-US"/>
        </w:rPr>
        <w:t>-- In loop</w:t>
      </w:r>
      <w:r w:rsidRPr="00557869">
        <w:rPr>
          <w:lang w:val="en-US"/>
        </w:rPr>
        <w:t xml:space="preserve">-scavenged engines, the charge </w:t>
      </w:r>
      <w:r>
        <w:rPr>
          <w:lang w:val="en-US"/>
        </w:rPr>
        <w:t xml:space="preserve">air passes over the piston </w:t>
      </w:r>
      <w:r>
        <w:rPr>
          <w:b/>
          <w:lang w:val="en-US"/>
        </w:rPr>
        <w:t>c</w:t>
      </w:r>
      <w:r>
        <w:rPr>
          <w:lang w:val="en-US"/>
        </w:rPr>
        <w:t xml:space="preserve">_______________ </w:t>
      </w:r>
      <w:r w:rsidRPr="00557869">
        <w:rPr>
          <w:lang w:val="en-US"/>
        </w:rPr>
        <w:t xml:space="preserve"> and rises to form a loop within the</w:t>
      </w:r>
      <w:r>
        <w:rPr>
          <w:lang w:val="en-US"/>
        </w:rPr>
        <w:t xml:space="preserve"> cylinder, expelling the </w:t>
      </w:r>
      <w:r>
        <w:rPr>
          <w:b/>
          <w:lang w:val="en-US"/>
        </w:rPr>
        <w:t>e</w:t>
      </w:r>
      <w:r>
        <w:rPr>
          <w:lang w:val="en-US"/>
        </w:rPr>
        <w:t>_______________</w:t>
      </w:r>
      <w:r w:rsidRPr="00557869">
        <w:rPr>
          <w:lang w:val="en-US"/>
        </w:rPr>
        <w:t xml:space="preserve"> gases.</w:t>
      </w:r>
    </w:p>
    <w:p w:rsidR="006573FA" w:rsidRPr="0085616B" w:rsidRDefault="006573FA" w:rsidP="00416BCA">
      <w:pPr>
        <w:jc w:val="both"/>
        <w:rPr>
          <w:lang w:val="en-US"/>
        </w:rPr>
      </w:pPr>
    </w:p>
    <w:p w:rsidR="00D54CF4" w:rsidRDefault="00D54CF4" w:rsidP="0028281C">
      <w:pPr>
        <w:jc w:val="both"/>
        <w:rPr>
          <w:b/>
          <w:u w:val="single"/>
          <w:lang w:val="en-US"/>
        </w:rPr>
      </w:pPr>
    </w:p>
    <w:p w:rsidR="00751335" w:rsidRPr="00557869" w:rsidRDefault="00416BCA" w:rsidP="0028281C">
      <w:pPr>
        <w:jc w:val="both"/>
        <w:rPr>
          <w:b/>
          <w:lang w:val="en-US"/>
        </w:rPr>
      </w:pPr>
      <w:r>
        <w:rPr>
          <w:b/>
          <w:u w:val="single"/>
          <w:lang w:val="en-US"/>
        </w:rPr>
        <w:t>7</w:t>
      </w:r>
      <w:r w:rsidR="00333782">
        <w:rPr>
          <w:b/>
          <w:u w:val="single"/>
          <w:lang w:val="en-US"/>
        </w:rPr>
        <w:t xml:space="preserve">. </w:t>
      </w:r>
      <w:r w:rsidR="00751335" w:rsidRPr="00557869">
        <w:rPr>
          <w:b/>
          <w:u w:val="single"/>
          <w:lang w:val="en-US"/>
        </w:rPr>
        <w:t>Match the words to make appropriate collocations.</w:t>
      </w:r>
      <w:r w:rsidR="00751335" w:rsidRPr="00557869">
        <w:rPr>
          <w:b/>
          <w:lang w:val="en-US"/>
        </w:rPr>
        <w:t xml:space="preserve">     (5 p.)</w:t>
      </w:r>
    </w:p>
    <w:p w:rsidR="00E77115" w:rsidRPr="00557869" w:rsidRDefault="00E77115" w:rsidP="0028281C">
      <w:pPr>
        <w:jc w:val="both"/>
        <w:rPr>
          <w:b/>
          <w:lang w:val="en-US"/>
        </w:rPr>
      </w:pPr>
    </w:p>
    <w:p w:rsidR="00E23758" w:rsidRDefault="002C692F" w:rsidP="0028281C">
      <w:pPr>
        <w:jc w:val="both"/>
        <w:rPr>
          <w:lang w:val="en-US"/>
        </w:rPr>
      </w:pPr>
      <w:r>
        <w:rPr>
          <w:lang w:val="en-US"/>
        </w:rPr>
        <w:t>-- bottom-end........................................      inspection</w:t>
      </w:r>
    </w:p>
    <w:p w:rsidR="002C692F" w:rsidRDefault="002C692F" w:rsidP="0028281C">
      <w:pPr>
        <w:jc w:val="both"/>
        <w:rPr>
          <w:lang w:val="en-US"/>
        </w:rPr>
      </w:pPr>
      <w:r>
        <w:rPr>
          <w:lang w:val="en-US"/>
        </w:rPr>
        <w:t>-- remaining...........................................     crankpin</w:t>
      </w:r>
    </w:p>
    <w:p w:rsidR="002C692F" w:rsidRDefault="002C692F" w:rsidP="0028281C">
      <w:pPr>
        <w:jc w:val="both"/>
        <w:rPr>
          <w:lang w:val="en-US"/>
        </w:rPr>
      </w:pPr>
      <w:r>
        <w:rPr>
          <w:lang w:val="en-US"/>
        </w:rPr>
        <w:t>-- scored................................................      hours</w:t>
      </w:r>
    </w:p>
    <w:p w:rsidR="002C692F" w:rsidRDefault="002C692F" w:rsidP="0028281C">
      <w:pPr>
        <w:jc w:val="both"/>
        <w:rPr>
          <w:lang w:val="en-US"/>
        </w:rPr>
      </w:pPr>
      <w:r>
        <w:rPr>
          <w:lang w:val="en-US"/>
        </w:rPr>
        <w:t>-- PSC...................................................      on board</w:t>
      </w:r>
    </w:p>
    <w:p w:rsidR="002C692F" w:rsidRDefault="002C692F" w:rsidP="0028281C">
      <w:pPr>
        <w:jc w:val="both"/>
        <w:rPr>
          <w:lang w:val="en-US"/>
        </w:rPr>
      </w:pPr>
      <w:r>
        <w:rPr>
          <w:lang w:val="en-US"/>
        </w:rPr>
        <w:t>-- running..............................................      seizure</w:t>
      </w:r>
    </w:p>
    <w:p w:rsidR="002C692F" w:rsidRDefault="002C692F" w:rsidP="0028281C">
      <w:pPr>
        <w:jc w:val="both"/>
        <w:rPr>
          <w:lang w:val="en-US"/>
        </w:rPr>
      </w:pPr>
      <w:r>
        <w:rPr>
          <w:lang w:val="en-US"/>
        </w:rPr>
        <w:t xml:space="preserve">-- natural...............................................      </w:t>
      </w:r>
      <w:r w:rsidR="007B1247">
        <w:rPr>
          <w:lang w:val="en-US"/>
        </w:rPr>
        <w:t xml:space="preserve"> </w:t>
      </w:r>
      <w:r>
        <w:rPr>
          <w:lang w:val="en-US"/>
        </w:rPr>
        <w:t>bearings</w:t>
      </w:r>
    </w:p>
    <w:p w:rsidR="002C692F" w:rsidRDefault="002C692F" w:rsidP="0028281C">
      <w:pPr>
        <w:jc w:val="both"/>
        <w:rPr>
          <w:lang w:val="en-US"/>
        </w:rPr>
      </w:pPr>
      <w:r>
        <w:rPr>
          <w:lang w:val="en-US"/>
        </w:rPr>
        <w:t>-- track...................................................      soundings</w:t>
      </w:r>
    </w:p>
    <w:p w:rsidR="002C692F" w:rsidRDefault="002C692F" w:rsidP="0028281C">
      <w:pPr>
        <w:jc w:val="both"/>
        <w:rPr>
          <w:lang w:val="en-US"/>
        </w:rPr>
      </w:pPr>
      <w:r>
        <w:rPr>
          <w:lang w:val="en-US"/>
        </w:rPr>
        <w:t>-- piston.................................................      wing</w:t>
      </w:r>
    </w:p>
    <w:p w:rsidR="002C692F" w:rsidRDefault="002C692F" w:rsidP="0028281C">
      <w:pPr>
        <w:jc w:val="both"/>
        <w:rPr>
          <w:lang w:val="en-US"/>
        </w:rPr>
      </w:pPr>
      <w:r>
        <w:rPr>
          <w:lang w:val="en-US"/>
        </w:rPr>
        <w:t>-- bridge................................................       frequency</w:t>
      </w:r>
    </w:p>
    <w:p w:rsidR="001E6363" w:rsidRDefault="002C692F" w:rsidP="00333782">
      <w:pPr>
        <w:jc w:val="both"/>
        <w:rPr>
          <w:lang w:val="en-US"/>
        </w:rPr>
      </w:pPr>
      <w:r>
        <w:rPr>
          <w:lang w:val="en-US"/>
        </w:rPr>
        <w:t>-- tank...................................................       record</w:t>
      </w:r>
    </w:p>
    <w:p w:rsidR="00333782" w:rsidRDefault="00333782" w:rsidP="00333782">
      <w:pPr>
        <w:jc w:val="both"/>
        <w:rPr>
          <w:lang w:val="en-US"/>
        </w:rPr>
      </w:pPr>
    </w:p>
    <w:p w:rsidR="00416BCA" w:rsidRDefault="00416BCA" w:rsidP="00333782">
      <w:pPr>
        <w:jc w:val="both"/>
        <w:rPr>
          <w:b/>
          <w:u w:val="single"/>
          <w:lang w:val="en-US"/>
        </w:rPr>
      </w:pPr>
    </w:p>
    <w:p w:rsidR="004660B3" w:rsidRPr="00416BCA" w:rsidRDefault="004660B3" w:rsidP="00333782">
      <w:pPr>
        <w:jc w:val="both"/>
        <w:rPr>
          <w:u w:val="single"/>
          <w:lang w:val="en-US"/>
        </w:rPr>
      </w:pPr>
    </w:p>
    <w:p w:rsidR="001E6363" w:rsidRDefault="001E6363" w:rsidP="0028281C">
      <w:pPr>
        <w:spacing w:line="360" w:lineRule="auto"/>
        <w:jc w:val="both"/>
        <w:rPr>
          <w:b/>
          <w:u w:val="single"/>
        </w:rPr>
      </w:pPr>
    </w:p>
    <w:p w:rsidR="00AA6524" w:rsidRPr="00AB6D20" w:rsidRDefault="00AA6524" w:rsidP="0028281C">
      <w:pPr>
        <w:autoSpaceDE w:val="0"/>
        <w:autoSpaceDN w:val="0"/>
        <w:adjustRightInd w:val="0"/>
        <w:jc w:val="both"/>
        <w:rPr>
          <w:lang w:eastAsia="el-GR"/>
        </w:rPr>
      </w:pPr>
    </w:p>
    <w:p w:rsidR="00AA6524" w:rsidRPr="00557869" w:rsidRDefault="00AA6524" w:rsidP="0028281C">
      <w:pPr>
        <w:autoSpaceDE w:val="0"/>
        <w:autoSpaceDN w:val="0"/>
        <w:adjustRightInd w:val="0"/>
        <w:jc w:val="both"/>
      </w:pPr>
    </w:p>
    <w:p w:rsidR="000F5F6F" w:rsidRPr="00557869" w:rsidRDefault="000F5F6F" w:rsidP="0028281C">
      <w:pPr>
        <w:pStyle w:val="1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en-GB"/>
        </w:rPr>
      </w:pPr>
    </w:p>
    <w:p w:rsidR="00247BC9" w:rsidRPr="00557869" w:rsidRDefault="00247BC9" w:rsidP="0028281C">
      <w:pPr>
        <w:spacing w:line="360" w:lineRule="auto"/>
        <w:jc w:val="both"/>
        <w:rPr>
          <w:b/>
        </w:rPr>
      </w:pPr>
    </w:p>
    <w:p w:rsidR="00247BC9" w:rsidRPr="00557869" w:rsidRDefault="00247BC9" w:rsidP="0028281C">
      <w:pPr>
        <w:spacing w:line="360" w:lineRule="auto"/>
        <w:jc w:val="both"/>
        <w:rPr>
          <w:b/>
        </w:rPr>
      </w:pPr>
    </w:p>
    <w:p w:rsidR="00383B6C" w:rsidRPr="00557869" w:rsidRDefault="00383B6C" w:rsidP="0028281C">
      <w:pPr>
        <w:spacing w:line="360" w:lineRule="auto"/>
        <w:jc w:val="both"/>
        <w:rPr>
          <w:b/>
        </w:rPr>
      </w:pPr>
    </w:p>
    <w:p w:rsidR="00383B6C" w:rsidRPr="00557869" w:rsidRDefault="00383B6C" w:rsidP="0028281C">
      <w:pPr>
        <w:spacing w:line="360" w:lineRule="auto"/>
        <w:jc w:val="both"/>
        <w:rPr>
          <w:b/>
        </w:rPr>
      </w:pPr>
    </w:p>
    <w:p w:rsidR="00254C95" w:rsidRPr="00980F66" w:rsidRDefault="00980F66" w:rsidP="0028281C">
      <w:pPr>
        <w:spacing w:line="360" w:lineRule="auto"/>
        <w:jc w:val="center"/>
        <w:rPr>
          <w:b/>
        </w:rPr>
      </w:pPr>
      <w:r>
        <w:rPr>
          <w:b/>
        </w:rPr>
        <w:t>GOOD LUCK!!!</w:t>
      </w:r>
    </w:p>
    <w:sectPr w:rsidR="00254C95" w:rsidRPr="00980F66" w:rsidSect="00400D44">
      <w:headerReference w:type="even" r:id="rId8"/>
      <w:headerReference w:type="default" r:id="rId9"/>
      <w:pgSz w:w="11906" w:h="16838"/>
      <w:pgMar w:top="719" w:right="128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5AD" w:rsidRDefault="009355AD">
      <w:r>
        <w:separator/>
      </w:r>
    </w:p>
  </w:endnote>
  <w:endnote w:type="continuationSeparator" w:id="0">
    <w:p w:rsidR="009355AD" w:rsidRDefault="00935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5AD" w:rsidRDefault="009355AD">
      <w:r>
        <w:separator/>
      </w:r>
    </w:p>
  </w:footnote>
  <w:footnote w:type="continuationSeparator" w:id="0">
    <w:p w:rsidR="009355AD" w:rsidRDefault="00935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563" w:rsidRDefault="00F331CA" w:rsidP="00AB314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D056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0563" w:rsidRDefault="005D0563" w:rsidP="003C010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563" w:rsidRDefault="00F331CA" w:rsidP="00AB314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D056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1040E">
      <w:rPr>
        <w:rStyle w:val="a4"/>
        <w:noProof/>
      </w:rPr>
      <w:t>4</w:t>
    </w:r>
    <w:r>
      <w:rPr>
        <w:rStyle w:val="a4"/>
      </w:rPr>
      <w:fldChar w:fldCharType="end"/>
    </w:r>
  </w:p>
  <w:p w:rsidR="005D0563" w:rsidRDefault="005D0563" w:rsidP="003C0101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9A4"/>
    <w:multiLevelType w:val="hybridMultilevel"/>
    <w:tmpl w:val="DB68AED8"/>
    <w:lvl w:ilvl="0" w:tplc="7022598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071AE3"/>
    <w:multiLevelType w:val="hybridMultilevel"/>
    <w:tmpl w:val="54547DAE"/>
    <w:lvl w:ilvl="0" w:tplc="757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24605"/>
    <w:multiLevelType w:val="hybridMultilevel"/>
    <w:tmpl w:val="8AA0C7BC"/>
    <w:lvl w:ilvl="0" w:tplc="0408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">
    <w:nsid w:val="3ACF53ED"/>
    <w:multiLevelType w:val="hybridMultilevel"/>
    <w:tmpl w:val="390835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7F09"/>
    <w:multiLevelType w:val="hybridMultilevel"/>
    <w:tmpl w:val="197E5750"/>
    <w:lvl w:ilvl="0" w:tplc="0408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5">
    <w:nsid w:val="700415F7"/>
    <w:multiLevelType w:val="hybridMultilevel"/>
    <w:tmpl w:val="B0DA0EB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44876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D3C"/>
    <w:rsid w:val="00002D67"/>
    <w:rsid w:val="0001126F"/>
    <w:rsid w:val="00011B75"/>
    <w:rsid w:val="000128CE"/>
    <w:rsid w:val="00012E33"/>
    <w:rsid w:val="000426ED"/>
    <w:rsid w:val="00042927"/>
    <w:rsid w:val="00043DAA"/>
    <w:rsid w:val="000448BC"/>
    <w:rsid w:val="00051FBB"/>
    <w:rsid w:val="00053C45"/>
    <w:rsid w:val="0006305D"/>
    <w:rsid w:val="000652C6"/>
    <w:rsid w:val="00066D4C"/>
    <w:rsid w:val="00067433"/>
    <w:rsid w:val="000712BE"/>
    <w:rsid w:val="000740D7"/>
    <w:rsid w:val="00074A83"/>
    <w:rsid w:val="00083A8A"/>
    <w:rsid w:val="00086B1F"/>
    <w:rsid w:val="00087B4D"/>
    <w:rsid w:val="00096B40"/>
    <w:rsid w:val="000A34F1"/>
    <w:rsid w:val="000A78A8"/>
    <w:rsid w:val="000B0C01"/>
    <w:rsid w:val="000B2E1B"/>
    <w:rsid w:val="000B4238"/>
    <w:rsid w:val="000B49BD"/>
    <w:rsid w:val="000B6968"/>
    <w:rsid w:val="000B756E"/>
    <w:rsid w:val="000B799F"/>
    <w:rsid w:val="000C0875"/>
    <w:rsid w:val="000C755B"/>
    <w:rsid w:val="000E318B"/>
    <w:rsid w:val="000E4052"/>
    <w:rsid w:val="000F22D9"/>
    <w:rsid w:val="000F30D1"/>
    <w:rsid w:val="000F5F6F"/>
    <w:rsid w:val="00105311"/>
    <w:rsid w:val="00110F51"/>
    <w:rsid w:val="001144E1"/>
    <w:rsid w:val="001234D0"/>
    <w:rsid w:val="00126212"/>
    <w:rsid w:val="00126E9A"/>
    <w:rsid w:val="00133960"/>
    <w:rsid w:val="0014780B"/>
    <w:rsid w:val="00170888"/>
    <w:rsid w:val="00174358"/>
    <w:rsid w:val="00183C98"/>
    <w:rsid w:val="0019288D"/>
    <w:rsid w:val="001C67BD"/>
    <w:rsid w:val="001D2A65"/>
    <w:rsid w:val="001D3286"/>
    <w:rsid w:val="001D5DFD"/>
    <w:rsid w:val="001E0DB2"/>
    <w:rsid w:val="001E1A9B"/>
    <w:rsid w:val="001E4066"/>
    <w:rsid w:val="001E6363"/>
    <w:rsid w:val="001E7680"/>
    <w:rsid w:val="001F2EB5"/>
    <w:rsid w:val="001F3E9C"/>
    <w:rsid w:val="001F3F39"/>
    <w:rsid w:val="00200026"/>
    <w:rsid w:val="00205250"/>
    <w:rsid w:val="00205609"/>
    <w:rsid w:val="00206504"/>
    <w:rsid w:val="0020772C"/>
    <w:rsid w:val="00210713"/>
    <w:rsid w:val="00214A6E"/>
    <w:rsid w:val="00216C70"/>
    <w:rsid w:val="0022125B"/>
    <w:rsid w:val="00225B49"/>
    <w:rsid w:val="00225F84"/>
    <w:rsid w:val="00226B56"/>
    <w:rsid w:val="00227270"/>
    <w:rsid w:val="00240799"/>
    <w:rsid w:val="002425B8"/>
    <w:rsid w:val="00245792"/>
    <w:rsid w:val="00245B65"/>
    <w:rsid w:val="00247BC9"/>
    <w:rsid w:val="00252BEB"/>
    <w:rsid w:val="00252E1E"/>
    <w:rsid w:val="00254C95"/>
    <w:rsid w:val="00260334"/>
    <w:rsid w:val="002612D6"/>
    <w:rsid w:val="002642D0"/>
    <w:rsid w:val="002678C6"/>
    <w:rsid w:val="0028281C"/>
    <w:rsid w:val="00291CF6"/>
    <w:rsid w:val="002A66EE"/>
    <w:rsid w:val="002A7AD5"/>
    <w:rsid w:val="002B0FDE"/>
    <w:rsid w:val="002B14B3"/>
    <w:rsid w:val="002B2AFA"/>
    <w:rsid w:val="002B48C1"/>
    <w:rsid w:val="002B5991"/>
    <w:rsid w:val="002B7D80"/>
    <w:rsid w:val="002C07B4"/>
    <w:rsid w:val="002C2228"/>
    <w:rsid w:val="002C692F"/>
    <w:rsid w:val="002D23CC"/>
    <w:rsid w:val="002D437E"/>
    <w:rsid w:val="002D4690"/>
    <w:rsid w:val="002D4DFB"/>
    <w:rsid w:val="002D72EF"/>
    <w:rsid w:val="002D7FC6"/>
    <w:rsid w:val="002E432E"/>
    <w:rsid w:val="002E640F"/>
    <w:rsid w:val="002E78F5"/>
    <w:rsid w:val="002F502B"/>
    <w:rsid w:val="0030174B"/>
    <w:rsid w:val="00320475"/>
    <w:rsid w:val="00322831"/>
    <w:rsid w:val="003240DE"/>
    <w:rsid w:val="00324F7C"/>
    <w:rsid w:val="0032682F"/>
    <w:rsid w:val="00333782"/>
    <w:rsid w:val="00343632"/>
    <w:rsid w:val="00350E11"/>
    <w:rsid w:val="00351912"/>
    <w:rsid w:val="0035527D"/>
    <w:rsid w:val="003622B1"/>
    <w:rsid w:val="00371D5E"/>
    <w:rsid w:val="00374E7C"/>
    <w:rsid w:val="00383B6C"/>
    <w:rsid w:val="00384BD5"/>
    <w:rsid w:val="00387D75"/>
    <w:rsid w:val="00387FDF"/>
    <w:rsid w:val="00390DC3"/>
    <w:rsid w:val="00391BE9"/>
    <w:rsid w:val="00393E90"/>
    <w:rsid w:val="00393FB6"/>
    <w:rsid w:val="00396671"/>
    <w:rsid w:val="00397AC6"/>
    <w:rsid w:val="003A1ABF"/>
    <w:rsid w:val="003A1AEE"/>
    <w:rsid w:val="003A7314"/>
    <w:rsid w:val="003B3EE1"/>
    <w:rsid w:val="003C0101"/>
    <w:rsid w:val="003C3265"/>
    <w:rsid w:val="003C594D"/>
    <w:rsid w:val="003D4F20"/>
    <w:rsid w:val="003E14B6"/>
    <w:rsid w:val="003E2290"/>
    <w:rsid w:val="003E56A6"/>
    <w:rsid w:val="003F2790"/>
    <w:rsid w:val="00400D44"/>
    <w:rsid w:val="00405137"/>
    <w:rsid w:val="00406971"/>
    <w:rsid w:val="00413CA4"/>
    <w:rsid w:val="00414B04"/>
    <w:rsid w:val="00415010"/>
    <w:rsid w:val="00415A84"/>
    <w:rsid w:val="004160D9"/>
    <w:rsid w:val="00416BCA"/>
    <w:rsid w:val="00417B8E"/>
    <w:rsid w:val="00426F84"/>
    <w:rsid w:val="00434569"/>
    <w:rsid w:val="00437A77"/>
    <w:rsid w:val="004510D7"/>
    <w:rsid w:val="004528FF"/>
    <w:rsid w:val="00461C0F"/>
    <w:rsid w:val="004660B3"/>
    <w:rsid w:val="00472367"/>
    <w:rsid w:val="004749AB"/>
    <w:rsid w:val="004803E6"/>
    <w:rsid w:val="0048724C"/>
    <w:rsid w:val="004910CE"/>
    <w:rsid w:val="004A3BFC"/>
    <w:rsid w:val="004B2E3C"/>
    <w:rsid w:val="004B3089"/>
    <w:rsid w:val="004B3F18"/>
    <w:rsid w:val="004D056A"/>
    <w:rsid w:val="004E1F63"/>
    <w:rsid w:val="004E36B5"/>
    <w:rsid w:val="004E6D6A"/>
    <w:rsid w:val="004F56B8"/>
    <w:rsid w:val="005077D5"/>
    <w:rsid w:val="00514BE9"/>
    <w:rsid w:val="00514EDA"/>
    <w:rsid w:val="00524C24"/>
    <w:rsid w:val="00540FA3"/>
    <w:rsid w:val="00544B69"/>
    <w:rsid w:val="00546646"/>
    <w:rsid w:val="005466EB"/>
    <w:rsid w:val="0055101B"/>
    <w:rsid w:val="0055143B"/>
    <w:rsid w:val="00553E89"/>
    <w:rsid w:val="00554B25"/>
    <w:rsid w:val="00557869"/>
    <w:rsid w:val="00564209"/>
    <w:rsid w:val="00564785"/>
    <w:rsid w:val="005752CD"/>
    <w:rsid w:val="00586889"/>
    <w:rsid w:val="00587DD4"/>
    <w:rsid w:val="00592E80"/>
    <w:rsid w:val="00594AF4"/>
    <w:rsid w:val="005A2CDC"/>
    <w:rsid w:val="005A65A8"/>
    <w:rsid w:val="005B09DB"/>
    <w:rsid w:val="005B7098"/>
    <w:rsid w:val="005C1CB8"/>
    <w:rsid w:val="005D0563"/>
    <w:rsid w:val="005D7321"/>
    <w:rsid w:val="005D7AC6"/>
    <w:rsid w:val="005E144C"/>
    <w:rsid w:val="005E59A8"/>
    <w:rsid w:val="005F4DE3"/>
    <w:rsid w:val="005F71A7"/>
    <w:rsid w:val="006015C3"/>
    <w:rsid w:val="00601D3C"/>
    <w:rsid w:val="00605417"/>
    <w:rsid w:val="00641115"/>
    <w:rsid w:val="00641680"/>
    <w:rsid w:val="0065492D"/>
    <w:rsid w:val="006573FA"/>
    <w:rsid w:val="00660501"/>
    <w:rsid w:val="00662B37"/>
    <w:rsid w:val="00666680"/>
    <w:rsid w:val="00667EF6"/>
    <w:rsid w:val="00677DC0"/>
    <w:rsid w:val="00696065"/>
    <w:rsid w:val="006B18B4"/>
    <w:rsid w:val="006B37CF"/>
    <w:rsid w:val="006C1A7C"/>
    <w:rsid w:val="006C45FD"/>
    <w:rsid w:val="006D17A3"/>
    <w:rsid w:val="006D3896"/>
    <w:rsid w:val="006E048D"/>
    <w:rsid w:val="006E1296"/>
    <w:rsid w:val="006E12D1"/>
    <w:rsid w:val="006E76ED"/>
    <w:rsid w:val="006F0D8A"/>
    <w:rsid w:val="006F6284"/>
    <w:rsid w:val="00711B4A"/>
    <w:rsid w:val="00713801"/>
    <w:rsid w:val="00735F77"/>
    <w:rsid w:val="00746797"/>
    <w:rsid w:val="0075030D"/>
    <w:rsid w:val="0075084F"/>
    <w:rsid w:val="00751335"/>
    <w:rsid w:val="00753C3B"/>
    <w:rsid w:val="00754A9F"/>
    <w:rsid w:val="00756064"/>
    <w:rsid w:val="0076079C"/>
    <w:rsid w:val="007624D2"/>
    <w:rsid w:val="007754F2"/>
    <w:rsid w:val="00777C4B"/>
    <w:rsid w:val="007820CA"/>
    <w:rsid w:val="00782698"/>
    <w:rsid w:val="00783D0F"/>
    <w:rsid w:val="00791379"/>
    <w:rsid w:val="00791D1A"/>
    <w:rsid w:val="00793DA3"/>
    <w:rsid w:val="00795E1F"/>
    <w:rsid w:val="007971A0"/>
    <w:rsid w:val="007A07FC"/>
    <w:rsid w:val="007A19F5"/>
    <w:rsid w:val="007A2A71"/>
    <w:rsid w:val="007A3099"/>
    <w:rsid w:val="007B1247"/>
    <w:rsid w:val="007C07FC"/>
    <w:rsid w:val="007C19F2"/>
    <w:rsid w:val="007C300A"/>
    <w:rsid w:val="007C352A"/>
    <w:rsid w:val="007E5295"/>
    <w:rsid w:val="007F4101"/>
    <w:rsid w:val="00817BC8"/>
    <w:rsid w:val="008211EA"/>
    <w:rsid w:val="008311EA"/>
    <w:rsid w:val="00833CFE"/>
    <w:rsid w:val="008367EE"/>
    <w:rsid w:val="00851FAE"/>
    <w:rsid w:val="00852D06"/>
    <w:rsid w:val="00853667"/>
    <w:rsid w:val="00854C01"/>
    <w:rsid w:val="0085616B"/>
    <w:rsid w:val="00857D0D"/>
    <w:rsid w:val="00860648"/>
    <w:rsid w:val="00870F1E"/>
    <w:rsid w:val="008912C0"/>
    <w:rsid w:val="00892875"/>
    <w:rsid w:val="008936B9"/>
    <w:rsid w:val="00894CE1"/>
    <w:rsid w:val="00896082"/>
    <w:rsid w:val="00896E20"/>
    <w:rsid w:val="008A75C7"/>
    <w:rsid w:val="008B285B"/>
    <w:rsid w:val="008B3CC5"/>
    <w:rsid w:val="008B49AC"/>
    <w:rsid w:val="008C0E1F"/>
    <w:rsid w:val="008C0F10"/>
    <w:rsid w:val="008C20E7"/>
    <w:rsid w:val="008C3E56"/>
    <w:rsid w:val="008C45D1"/>
    <w:rsid w:val="008C64C1"/>
    <w:rsid w:val="008D07E0"/>
    <w:rsid w:val="008D1903"/>
    <w:rsid w:val="008D7230"/>
    <w:rsid w:val="008E016B"/>
    <w:rsid w:val="008E24A0"/>
    <w:rsid w:val="008E664A"/>
    <w:rsid w:val="008E66F2"/>
    <w:rsid w:val="008F3A44"/>
    <w:rsid w:val="008F4C86"/>
    <w:rsid w:val="00902A27"/>
    <w:rsid w:val="00907901"/>
    <w:rsid w:val="00912425"/>
    <w:rsid w:val="00912BF3"/>
    <w:rsid w:val="0091637E"/>
    <w:rsid w:val="00925579"/>
    <w:rsid w:val="009355AD"/>
    <w:rsid w:val="009418F5"/>
    <w:rsid w:val="009454DE"/>
    <w:rsid w:val="0094725B"/>
    <w:rsid w:val="00952883"/>
    <w:rsid w:val="00956AFC"/>
    <w:rsid w:val="0096108F"/>
    <w:rsid w:val="00961C3C"/>
    <w:rsid w:val="0096242F"/>
    <w:rsid w:val="00966819"/>
    <w:rsid w:val="00972852"/>
    <w:rsid w:val="009739C7"/>
    <w:rsid w:val="00977A89"/>
    <w:rsid w:val="00980BDA"/>
    <w:rsid w:val="00980F66"/>
    <w:rsid w:val="00982978"/>
    <w:rsid w:val="009913BD"/>
    <w:rsid w:val="009B556F"/>
    <w:rsid w:val="009C184F"/>
    <w:rsid w:val="009C21B9"/>
    <w:rsid w:val="009D1ABC"/>
    <w:rsid w:val="009D314F"/>
    <w:rsid w:val="009E37E8"/>
    <w:rsid w:val="009F1251"/>
    <w:rsid w:val="00A02591"/>
    <w:rsid w:val="00A0654B"/>
    <w:rsid w:val="00A12DDC"/>
    <w:rsid w:val="00A1419C"/>
    <w:rsid w:val="00A148AF"/>
    <w:rsid w:val="00A165B8"/>
    <w:rsid w:val="00A23166"/>
    <w:rsid w:val="00A34E18"/>
    <w:rsid w:val="00A35135"/>
    <w:rsid w:val="00A4424B"/>
    <w:rsid w:val="00A4684C"/>
    <w:rsid w:val="00A5080D"/>
    <w:rsid w:val="00A535A5"/>
    <w:rsid w:val="00A567DE"/>
    <w:rsid w:val="00A63283"/>
    <w:rsid w:val="00A672E4"/>
    <w:rsid w:val="00A76CFE"/>
    <w:rsid w:val="00A817DD"/>
    <w:rsid w:val="00A8745A"/>
    <w:rsid w:val="00A949AB"/>
    <w:rsid w:val="00AA1FCA"/>
    <w:rsid w:val="00AA2909"/>
    <w:rsid w:val="00AA4EE0"/>
    <w:rsid w:val="00AA50A5"/>
    <w:rsid w:val="00AA6524"/>
    <w:rsid w:val="00AB3145"/>
    <w:rsid w:val="00AC4A6E"/>
    <w:rsid w:val="00AC4D78"/>
    <w:rsid w:val="00AD03D8"/>
    <w:rsid w:val="00AD6D40"/>
    <w:rsid w:val="00AD77C7"/>
    <w:rsid w:val="00AE1BB4"/>
    <w:rsid w:val="00AE2901"/>
    <w:rsid w:val="00AE443F"/>
    <w:rsid w:val="00AF6249"/>
    <w:rsid w:val="00B00911"/>
    <w:rsid w:val="00B05718"/>
    <w:rsid w:val="00B10E10"/>
    <w:rsid w:val="00B16CF2"/>
    <w:rsid w:val="00B249FB"/>
    <w:rsid w:val="00B25C0B"/>
    <w:rsid w:val="00B34C81"/>
    <w:rsid w:val="00B37CA8"/>
    <w:rsid w:val="00B41AFA"/>
    <w:rsid w:val="00B63514"/>
    <w:rsid w:val="00B727A0"/>
    <w:rsid w:val="00B767EE"/>
    <w:rsid w:val="00B815CB"/>
    <w:rsid w:val="00B84DF5"/>
    <w:rsid w:val="00B87508"/>
    <w:rsid w:val="00B94C09"/>
    <w:rsid w:val="00BA7F6E"/>
    <w:rsid w:val="00BB1B4D"/>
    <w:rsid w:val="00BB3E28"/>
    <w:rsid w:val="00BB621C"/>
    <w:rsid w:val="00BC111F"/>
    <w:rsid w:val="00BC20A2"/>
    <w:rsid w:val="00BD1B8C"/>
    <w:rsid w:val="00BD6D3B"/>
    <w:rsid w:val="00BD712C"/>
    <w:rsid w:val="00BE4CFE"/>
    <w:rsid w:val="00BF4C08"/>
    <w:rsid w:val="00BF56CA"/>
    <w:rsid w:val="00C04FDE"/>
    <w:rsid w:val="00C05430"/>
    <w:rsid w:val="00C05596"/>
    <w:rsid w:val="00C056DD"/>
    <w:rsid w:val="00C0642A"/>
    <w:rsid w:val="00C12627"/>
    <w:rsid w:val="00C22873"/>
    <w:rsid w:val="00C26159"/>
    <w:rsid w:val="00C27C3E"/>
    <w:rsid w:val="00C339DF"/>
    <w:rsid w:val="00C436D9"/>
    <w:rsid w:val="00C45E8A"/>
    <w:rsid w:val="00C532B1"/>
    <w:rsid w:val="00C541A6"/>
    <w:rsid w:val="00C714F6"/>
    <w:rsid w:val="00C73E67"/>
    <w:rsid w:val="00C80C24"/>
    <w:rsid w:val="00C81021"/>
    <w:rsid w:val="00C859A2"/>
    <w:rsid w:val="00CA09B4"/>
    <w:rsid w:val="00CA1300"/>
    <w:rsid w:val="00CA1855"/>
    <w:rsid w:val="00CA5AE3"/>
    <w:rsid w:val="00CA7818"/>
    <w:rsid w:val="00CC02D8"/>
    <w:rsid w:val="00CC18DF"/>
    <w:rsid w:val="00CD4CB4"/>
    <w:rsid w:val="00CE1955"/>
    <w:rsid w:val="00CE291A"/>
    <w:rsid w:val="00CF3292"/>
    <w:rsid w:val="00D05BE8"/>
    <w:rsid w:val="00D05FA8"/>
    <w:rsid w:val="00D1040E"/>
    <w:rsid w:val="00D111C3"/>
    <w:rsid w:val="00D13325"/>
    <w:rsid w:val="00D156D3"/>
    <w:rsid w:val="00D222ED"/>
    <w:rsid w:val="00D30C3B"/>
    <w:rsid w:val="00D33CC7"/>
    <w:rsid w:val="00D431AE"/>
    <w:rsid w:val="00D500A4"/>
    <w:rsid w:val="00D519E1"/>
    <w:rsid w:val="00D54CF4"/>
    <w:rsid w:val="00D57EE1"/>
    <w:rsid w:val="00D66BE0"/>
    <w:rsid w:val="00D77B43"/>
    <w:rsid w:val="00D80A46"/>
    <w:rsid w:val="00D9110F"/>
    <w:rsid w:val="00D951BC"/>
    <w:rsid w:val="00D97324"/>
    <w:rsid w:val="00DA0702"/>
    <w:rsid w:val="00DB0DED"/>
    <w:rsid w:val="00DB4D8C"/>
    <w:rsid w:val="00DC34C0"/>
    <w:rsid w:val="00DC36B0"/>
    <w:rsid w:val="00DD2991"/>
    <w:rsid w:val="00DD44C4"/>
    <w:rsid w:val="00DE075F"/>
    <w:rsid w:val="00DE160B"/>
    <w:rsid w:val="00DE178F"/>
    <w:rsid w:val="00DE2B52"/>
    <w:rsid w:val="00DF5B1F"/>
    <w:rsid w:val="00E01E74"/>
    <w:rsid w:val="00E05686"/>
    <w:rsid w:val="00E1632B"/>
    <w:rsid w:val="00E23758"/>
    <w:rsid w:val="00E23C65"/>
    <w:rsid w:val="00E250A4"/>
    <w:rsid w:val="00E34C67"/>
    <w:rsid w:val="00E36F99"/>
    <w:rsid w:val="00E408E1"/>
    <w:rsid w:val="00E42F88"/>
    <w:rsid w:val="00E50323"/>
    <w:rsid w:val="00E50EDE"/>
    <w:rsid w:val="00E536E3"/>
    <w:rsid w:val="00E655AB"/>
    <w:rsid w:val="00E6682E"/>
    <w:rsid w:val="00E711DE"/>
    <w:rsid w:val="00E77115"/>
    <w:rsid w:val="00E81E75"/>
    <w:rsid w:val="00E84FFC"/>
    <w:rsid w:val="00EA61C2"/>
    <w:rsid w:val="00EB003E"/>
    <w:rsid w:val="00EB1FF5"/>
    <w:rsid w:val="00EB33E5"/>
    <w:rsid w:val="00EB4505"/>
    <w:rsid w:val="00ED7884"/>
    <w:rsid w:val="00EF3B3C"/>
    <w:rsid w:val="00EF5C13"/>
    <w:rsid w:val="00F01841"/>
    <w:rsid w:val="00F01D20"/>
    <w:rsid w:val="00F027FD"/>
    <w:rsid w:val="00F02C25"/>
    <w:rsid w:val="00F03ECC"/>
    <w:rsid w:val="00F15EEE"/>
    <w:rsid w:val="00F331CA"/>
    <w:rsid w:val="00F343DB"/>
    <w:rsid w:val="00F35880"/>
    <w:rsid w:val="00F36818"/>
    <w:rsid w:val="00F478F0"/>
    <w:rsid w:val="00F535E1"/>
    <w:rsid w:val="00F5436F"/>
    <w:rsid w:val="00F54E48"/>
    <w:rsid w:val="00F623C0"/>
    <w:rsid w:val="00F64A3D"/>
    <w:rsid w:val="00F85224"/>
    <w:rsid w:val="00F9221C"/>
    <w:rsid w:val="00F92D3E"/>
    <w:rsid w:val="00FA702A"/>
    <w:rsid w:val="00FA73DD"/>
    <w:rsid w:val="00FB1876"/>
    <w:rsid w:val="00FB2C7B"/>
    <w:rsid w:val="00FB42B5"/>
    <w:rsid w:val="00FB6154"/>
    <w:rsid w:val="00FB7119"/>
    <w:rsid w:val="00FC1820"/>
    <w:rsid w:val="00FD41E5"/>
    <w:rsid w:val="00FD49B6"/>
    <w:rsid w:val="00FE22D7"/>
    <w:rsid w:val="00FE7093"/>
    <w:rsid w:val="00FE7BD0"/>
    <w:rsid w:val="00FF1A02"/>
    <w:rsid w:val="00FF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270"/>
    <w:rPr>
      <w:sz w:val="24"/>
      <w:szCs w:val="24"/>
      <w:lang w:val="en-GB" w:eastAsia="en-GB"/>
    </w:rPr>
  </w:style>
  <w:style w:type="paragraph" w:styleId="1">
    <w:name w:val="heading 1"/>
    <w:basedOn w:val="a"/>
    <w:qFormat/>
    <w:rsid w:val="00C228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010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C0101"/>
  </w:style>
  <w:style w:type="paragraph" w:customStyle="1" w:styleId="Default">
    <w:name w:val="Default"/>
    <w:rsid w:val="00D431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uthor">
    <w:name w:val="author"/>
    <w:basedOn w:val="a0"/>
    <w:rsid w:val="00C22873"/>
  </w:style>
  <w:style w:type="character" w:customStyle="1" w:styleId="apple-converted-space">
    <w:name w:val="apple-converted-space"/>
    <w:basedOn w:val="a0"/>
    <w:rsid w:val="00C22873"/>
  </w:style>
  <w:style w:type="character" w:styleId="-">
    <w:name w:val="Hyperlink"/>
    <w:rsid w:val="00C22873"/>
    <w:rPr>
      <w:color w:val="0000FF"/>
      <w:u w:val="single"/>
    </w:rPr>
  </w:style>
  <w:style w:type="character" w:customStyle="1" w:styleId="split">
    <w:name w:val="split"/>
    <w:basedOn w:val="a0"/>
    <w:rsid w:val="00C22873"/>
  </w:style>
  <w:style w:type="paragraph" w:styleId="a5">
    <w:name w:val="footer"/>
    <w:basedOn w:val="a"/>
    <w:rsid w:val="00C80C24"/>
    <w:pPr>
      <w:tabs>
        <w:tab w:val="center" w:pos="4153"/>
        <w:tab w:val="right" w:pos="8306"/>
      </w:tabs>
    </w:pPr>
  </w:style>
  <w:style w:type="paragraph" w:styleId="Web">
    <w:name w:val="Normal (Web)"/>
    <w:basedOn w:val="a"/>
    <w:rsid w:val="00183C98"/>
    <w:pPr>
      <w:spacing w:before="100" w:beforeAutospacing="1" w:after="135" w:line="270" w:lineRule="atLeast"/>
    </w:pPr>
    <w:rPr>
      <w:sz w:val="18"/>
      <w:szCs w:val="18"/>
      <w:lang w:val="el-GR" w:eastAsia="el-GR"/>
    </w:rPr>
  </w:style>
  <w:style w:type="character" w:styleId="a6">
    <w:name w:val="Strong"/>
    <w:qFormat/>
    <w:rsid w:val="00247B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061CC-DF81-49EA-802D-DF8DAB36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466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Fill in the gaps with one of the words below</vt:lpstr>
    </vt:vector>
  </TitlesOfParts>
  <Company/>
  <LinksUpToDate>false</LinksUpToDate>
  <CharactersWithSpaces>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l in the gaps with one of the words below</dc:title>
  <dc:creator>Athena</dc:creator>
  <cp:lastModifiedBy>Dell</cp:lastModifiedBy>
  <cp:revision>23</cp:revision>
  <cp:lastPrinted>2020-09-11T06:16:00Z</cp:lastPrinted>
  <dcterms:created xsi:type="dcterms:W3CDTF">2020-09-10T07:06:00Z</dcterms:created>
  <dcterms:modified xsi:type="dcterms:W3CDTF">2020-09-11T06:17:00Z</dcterms:modified>
</cp:coreProperties>
</file>